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8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6"/>
      </w:tblGrid>
      <w:tr w:rsidR="008E378E" w14:paraId="21C58B21" w14:textId="77777777" w:rsidTr="00B027C4">
        <w:trPr>
          <w:trHeight w:val="276"/>
        </w:trPr>
        <w:tc>
          <w:tcPr>
            <w:tcW w:w="5594" w:type="dxa"/>
            <w:vMerge w:val="restart"/>
          </w:tcPr>
          <w:p w14:paraId="193A3093" w14:textId="77777777" w:rsidR="008E378E" w:rsidRPr="0050341F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6" w:type="dxa"/>
            <w:vMerge w:val="restart"/>
          </w:tcPr>
          <w:p w14:paraId="42F09BE3" w14:textId="18F153A6" w:rsidR="008E378E" w:rsidRPr="00A0063E" w:rsidRDefault="008E378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1</w:t>
            </w:r>
          </w:p>
          <w:p w14:paraId="2399206B" w14:textId="77777777" w:rsidR="008E378E" w:rsidRPr="00A0063E" w:rsidRDefault="008E378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  <w:p w14:paraId="447D7140" w14:textId="76CA061B" w:rsidR="008E378E" w:rsidRPr="008E378E" w:rsidRDefault="008E378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E378E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8E378E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r>
              <w:rPr>
                <w:rFonts w:cs="Times New Roman"/>
                <w:bCs/>
                <w:sz w:val="28"/>
                <w:szCs w:val="28"/>
              </w:rPr>
              <w:t>2.</w:t>
            </w:r>
            <w:r w:rsidR="008B57A8">
              <w:rPr>
                <w:rFonts w:cs="Times New Roman"/>
                <w:bCs/>
                <w:sz w:val="28"/>
                <w:szCs w:val="28"/>
              </w:rPr>
              <w:t>5469</w:t>
            </w:r>
          </w:p>
          <w:p w14:paraId="1B6E8FED" w14:textId="49AAF23F" w:rsidR="008E378E" w:rsidRPr="00A0063E" w:rsidRDefault="008E378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10 марта 2023 года</w:t>
            </w:r>
          </w:p>
          <w:p w14:paraId="7B942B3F" w14:textId="32C7F836" w:rsidR="008E378E" w:rsidRPr="00A0063E" w:rsidRDefault="008E378E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E4BF9E8" w14:textId="50C62622" w:rsidR="008E378E" w:rsidRPr="00A0063E" w:rsidRDefault="008E378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>
              <w:rPr>
                <w:rFonts w:cs="Times New Roman"/>
                <w:bCs/>
                <w:sz w:val="28"/>
                <w:szCs w:val="28"/>
              </w:rPr>
              <w:t>4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  <w:p w14:paraId="16F5440B" w14:textId="48656375" w:rsidR="008E378E" w:rsidRPr="00A0063E" w:rsidRDefault="008E378E" w:rsidP="00D14F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027C4">
              <w:rPr>
                <w:bCs/>
                <w:sz w:val="28"/>
                <w:szCs w:val="28"/>
              </w:rPr>
              <w:t>01</w:t>
            </w:r>
          </w:p>
        </w:tc>
      </w:tr>
      <w:tr w:rsidR="008E378E" w14:paraId="52B70589" w14:textId="77777777" w:rsidTr="00B027C4">
        <w:trPr>
          <w:trHeight w:val="276"/>
        </w:trPr>
        <w:tc>
          <w:tcPr>
            <w:tcW w:w="5594" w:type="dxa"/>
            <w:vMerge/>
          </w:tcPr>
          <w:p w14:paraId="32773A7E" w14:textId="77777777" w:rsidR="008E378E" w:rsidRPr="00204777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14:paraId="68685492" w14:textId="718CD5BD" w:rsidR="008E378E" w:rsidRPr="00A0063E" w:rsidRDefault="008E378E" w:rsidP="00D14F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E378E" w:rsidRPr="00204777" w14:paraId="40777B8F" w14:textId="77777777" w:rsidTr="00B027C4">
        <w:trPr>
          <w:trHeight w:val="276"/>
        </w:trPr>
        <w:tc>
          <w:tcPr>
            <w:tcW w:w="5594" w:type="dxa"/>
            <w:vMerge/>
          </w:tcPr>
          <w:p w14:paraId="525C4B56" w14:textId="77777777" w:rsidR="008E378E" w:rsidRPr="00204777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14:paraId="50214CAD" w14:textId="1A839C23" w:rsidR="008E378E" w:rsidRPr="008E378E" w:rsidRDefault="008E378E" w:rsidP="00D14F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E378E" w:rsidRPr="00204777" w14:paraId="1B5360D4" w14:textId="77777777" w:rsidTr="00B027C4">
        <w:trPr>
          <w:trHeight w:val="276"/>
        </w:trPr>
        <w:tc>
          <w:tcPr>
            <w:tcW w:w="5594" w:type="dxa"/>
            <w:vMerge/>
          </w:tcPr>
          <w:p w14:paraId="42CC03D3" w14:textId="77777777" w:rsidR="008E378E" w:rsidRPr="008E378E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14:paraId="7017E69F" w14:textId="621584BF" w:rsidR="008E378E" w:rsidRPr="00A0063E" w:rsidRDefault="008E378E" w:rsidP="00D14F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E378E" w:rsidRPr="00204777" w14:paraId="097B4A9A" w14:textId="77777777" w:rsidTr="00B027C4">
        <w:trPr>
          <w:trHeight w:val="276"/>
        </w:trPr>
        <w:tc>
          <w:tcPr>
            <w:tcW w:w="5594" w:type="dxa"/>
            <w:vMerge/>
          </w:tcPr>
          <w:p w14:paraId="68B671D1" w14:textId="77777777" w:rsidR="008E378E" w:rsidRPr="00204777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14:paraId="2C3D431B" w14:textId="00C2AE2C" w:rsidR="008E378E" w:rsidRPr="00A0063E" w:rsidRDefault="008E378E" w:rsidP="00D14FC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8E378E" w:rsidRPr="00204777" w14:paraId="3DE6A1D3" w14:textId="77777777" w:rsidTr="00B027C4">
        <w:trPr>
          <w:trHeight w:val="276"/>
        </w:trPr>
        <w:tc>
          <w:tcPr>
            <w:tcW w:w="5594" w:type="dxa"/>
            <w:vMerge/>
          </w:tcPr>
          <w:p w14:paraId="59E99A49" w14:textId="77777777" w:rsidR="008E378E" w:rsidRPr="00204777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14:paraId="6350BB13" w14:textId="5F6A9C21" w:rsidR="008E378E" w:rsidRPr="00A0063E" w:rsidRDefault="008E378E" w:rsidP="00D14F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E378E" w:rsidRPr="00204777" w14:paraId="26F21C5F" w14:textId="77777777" w:rsidTr="00B027C4">
        <w:trPr>
          <w:trHeight w:val="276"/>
        </w:trPr>
        <w:tc>
          <w:tcPr>
            <w:tcW w:w="5594" w:type="dxa"/>
            <w:vMerge/>
          </w:tcPr>
          <w:p w14:paraId="53DB0347" w14:textId="77777777" w:rsidR="008E378E" w:rsidRPr="00204777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14:paraId="5EA39D38" w14:textId="233BBA99" w:rsidR="008E378E" w:rsidRPr="00A0063E" w:rsidRDefault="008E378E" w:rsidP="00D14F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C26FBFF" w14:textId="74A565EE" w:rsidR="00B027C4" w:rsidRDefault="00B027C4"/>
    <w:p w14:paraId="084440EB" w14:textId="440E1CAB" w:rsidR="00B027C4" w:rsidRDefault="00B027C4" w:rsidP="006E23DA">
      <w:pPr>
        <w:spacing w:line="360" w:lineRule="auto"/>
        <w:jc w:val="center"/>
        <w:rPr>
          <w:bCs/>
          <w:sz w:val="28"/>
          <w:szCs w:val="28"/>
        </w:rPr>
      </w:pPr>
      <w:r w:rsidRPr="00B027C4">
        <w:rPr>
          <w:b/>
          <w:sz w:val="28"/>
          <w:szCs w:val="28"/>
        </w:rPr>
        <w:t xml:space="preserve">ОБЛАСТЬ АККРЕДИТАЦИИ </w:t>
      </w:r>
      <w:r w:rsidRPr="00B027C4">
        <w:rPr>
          <w:bCs/>
          <w:sz w:val="28"/>
          <w:szCs w:val="28"/>
        </w:rPr>
        <w:t>от 10 марта 2023 год</w:t>
      </w:r>
      <w:r>
        <w:rPr>
          <w:bCs/>
          <w:sz w:val="28"/>
          <w:szCs w:val="28"/>
        </w:rPr>
        <w:t>а</w:t>
      </w:r>
    </w:p>
    <w:p w14:paraId="6C6EAAD4" w14:textId="34790EE2" w:rsidR="00B027C4" w:rsidRDefault="00B027C4" w:rsidP="00B027C4">
      <w:pPr>
        <w:jc w:val="center"/>
        <w:rPr>
          <w:bCs/>
          <w:sz w:val="28"/>
          <w:szCs w:val="28"/>
        </w:rPr>
      </w:pPr>
      <w:proofErr w:type="spellStart"/>
      <w:r w:rsidRPr="00B027C4">
        <w:rPr>
          <w:bCs/>
          <w:sz w:val="28"/>
          <w:szCs w:val="28"/>
        </w:rPr>
        <w:t>Нарочанск</w:t>
      </w:r>
      <w:r>
        <w:rPr>
          <w:bCs/>
          <w:sz w:val="28"/>
          <w:szCs w:val="28"/>
        </w:rPr>
        <w:t>ой</w:t>
      </w:r>
      <w:proofErr w:type="spellEnd"/>
      <w:r w:rsidRPr="00B027C4">
        <w:rPr>
          <w:bCs/>
          <w:sz w:val="28"/>
          <w:szCs w:val="28"/>
        </w:rPr>
        <w:t xml:space="preserve"> производственной лаборатори</w:t>
      </w:r>
      <w:r>
        <w:rPr>
          <w:bCs/>
          <w:sz w:val="28"/>
          <w:szCs w:val="28"/>
        </w:rPr>
        <w:t>и</w:t>
      </w:r>
    </w:p>
    <w:p w14:paraId="233CB6DD" w14:textId="7CA11568" w:rsidR="00B027C4" w:rsidRDefault="00B027C4" w:rsidP="00B027C4">
      <w:pPr>
        <w:jc w:val="center"/>
        <w:rPr>
          <w:bCs/>
          <w:sz w:val="28"/>
          <w:szCs w:val="28"/>
        </w:rPr>
      </w:pPr>
      <w:proofErr w:type="spellStart"/>
      <w:r w:rsidRPr="00B027C4">
        <w:rPr>
          <w:bCs/>
          <w:sz w:val="28"/>
          <w:szCs w:val="28"/>
        </w:rPr>
        <w:t>Нарочанского</w:t>
      </w:r>
      <w:proofErr w:type="spellEnd"/>
      <w:r w:rsidRPr="00B027C4">
        <w:rPr>
          <w:bCs/>
          <w:sz w:val="28"/>
          <w:szCs w:val="28"/>
        </w:rPr>
        <w:t xml:space="preserve"> производственного участк</w:t>
      </w:r>
      <w:r>
        <w:rPr>
          <w:bCs/>
          <w:sz w:val="28"/>
          <w:szCs w:val="28"/>
        </w:rPr>
        <w:t>а</w:t>
      </w:r>
    </w:p>
    <w:p w14:paraId="4ABF3C3A" w14:textId="2F29DA94" w:rsidR="00B027C4" w:rsidRDefault="00B027C4" w:rsidP="00B027C4">
      <w:pPr>
        <w:jc w:val="center"/>
        <w:rPr>
          <w:bCs/>
          <w:sz w:val="28"/>
          <w:szCs w:val="28"/>
        </w:rPr>
      </w:pPr>
      <w:r w:rsidRPr="00B027C4">
        <w:rPr>
          <w:bCs/>
          <w:sz w:val="28"/>
          <w:szCs w:val="28"/>
        </w:rPr>
        <w:t>открытого акционерного общества «Минский молочный завод №1</w:t>
      </w:r>
      <w:r>
        <w:rPr>
          <w:bCs/>
          <w:sz w:val="28"/>
          <w:szCs w:val="28"/>
        </w:rPr>
        <w:t>»</w:t>
      </w:r>
    </w:p>
    <w:p w14:paraId="73B33BC6" w14:textId="77777777" w:rsidR="00B027C4" w:rsidRDefault="00B027C4" w:rsidP="00B027C4">
      <w:pPr>
        <w:jc w:val="center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74"/>
        <w:gridCol w:w="1276"/>
        <w:gridCol w:w="1843"/>
        <w:gridCol w:w="1984"/>
        <w:gridCol w:w="2268"/>
      </w:tblGrid>
      <w:tr w:rsidR="00B027C4" w:rsidRPr="00B027C4" w14:paraId="74835546" w14:textId="77777777" w:rsidTr="006E23DA">
        <w:trPr>
          <w:trHeight w:val="266"/>
          <w:tblHeader/>
        </w:trPr>
        <w:tc>
          <w:tcPr>
            <w:tcW w:w="695" w:type="dxa"/>
            <w:shd w:val="clear" w:color="auto" w:fill="auto"/>
          </w:tcPr>
          <w:p w14:paraId="77E0FA3D" w14:textId="79BD8464" w:rsidR="00B027C4" w:rsidRPr="00B027C4" w:rsidRDefault="00B027C4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№ п/п</w:t>
            </w:r>
          </w:p>
        </w:tc>
        <w:tc>
          <w:tcPr>
            <w:tcW w:w="1574" w:type="dxa"/>
            <w:shd w:val="clear" w:color="auto" w:fill="auto"/>
          </w:tcPr>
          <w:p w14:paraId="76B6EDD6" w14:textId="77777777" w:rsidR="00B027C4" w:rsidRPr="00B027C4" w:rsidRDefault="00B027C4" w:rsidP="00B02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Наименование объекта</w:t>
            </w:r>
          </w:p>
          <w:p w14:paraId="0CECF41E" w14:textId="77777777" w:rsidR="00B027C4" w:rsidRPr="00B027C4" w:rsidRDefault="00B027C4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8B01AB" w14:textId="77777777" w:rsidR="00B027C4" w:rsidRPr="00B027C4" w:rsidRDefault="00B027C4" w:rsidP="00B027C4">
            <w:pPr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Код</w:t>
            </w:r>
          </w:p>
          <w:p w14:paraId="795DE369" w14:textId="77777777" w:rsidR="00B027C4" w:rsidRPr="00B027C4" w:rsidRDefault="00B027C4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EA1C0C" w14:textId="28DE249F" w:rsidR="00B027C4" w:rsidRPr="00B027C4" w:rsidRDefault="00B027C4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42B73A" w14:textId="2230870F" w:rsidR="00B027C4" w:rsidRPr="00B027C4" w:rsidRDefault="00B027C4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BEEC1" w14:textId="34EF1C1C" w:rsidR="00B027C4" w:rsidRPr="00B027C4" w:rsidRDefault="00B027C4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B027C4" w14:paraId="1AA8B9FF" w14:textId="77777777" w:rsidTr="006E23DA">
        <w:trPr>
          <w:trHeight w:val="266"/>
          <w:tblHeader/>
        </w:trPr>
        <w:tc>
          <w:tcPr>
            <w:tcW w:w="695" w:type="dxa"/>
            <w:shd w:val="clear" w:color="auto" w:fill="auto"/>
          </w:tcPr>
          <w:p w14:paraId="5E94FDCE" w14:textId="77777777" w:rsidR="00552FE5" w:rsidRPr="00B027C4" w:rsidRDefault="00552FE5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14:paraId="14D9B95B" w14:textId="77777777" w:rsidR="00552FE5" w:rsidRPr="00B027C4" w:rsidRDefault="00552FE5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B027C4" w:rsidRDefault="00552FE5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027C4" w:rsidRDefault="00552FE5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027C4" w:rsidRDefault="00552FE5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552FE5" w:rsidRPr="00B027C4" w:rsidRDefault="00552FE5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6</w:t>
            </w:r>
          </w:p>
        </w:tc>
      </w:tr>
      <w:tr w:rsidR="00552FE5" w:rsidRPr="00B027C4" w14:paraId="11619CE3" w14:textId="77777777" w:rsidTr="006E23DA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55F41F4C" w14:textId="1FB2F461" w:rsidR="00552FE5" w:rsidRPr="006E23DA" w:rsidRDefault="006E23DA" w:rsidP="004B3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3DA">
              <w:rPr>
                <w:b/>
                <w:sz w:val="22"/>
                <w:szCs w:val="22"/>
              </w:rPr>
              <w:t xml:space="preserve">ул. Заводская, д. 1, 222350, </w:t>
            </w:r>
            <w:proofErr w:type="spellStart"/>
            <w:r w:rsidRPr="006E23DA">
              <w:rPr>
                <w:b/>
                <w:sz w:val="22"/>
                <w:szCs w:val="22"/>
              </w:rPr>
              <w:t>а.г</w:t>
            </w:r>
            <w:proofErr w:type="spellEnd"/>
            <w:r w:rsidRPr="006E23DA">
              <w:rPr>
                <w:b/>
                <w:sz w:val="22"/>
                <w:szCs w:val="22"/>
              </w:rPr>
              <w:t>. Нарочь, Мядельский район, Минская область</w:t>
            </w:r>
          </w:p>
        </w:tc>
      </w:tr>
      <w:tr w:rsidR="00BA0098" w:rsidRPr="00B027C4" w14:paraId="33A0D620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355B51CF" w14:textId="77777777" w:rsidR="00BA0098" w:rsidRPr="00B027C4" w:rsidRDefault="00BA0098" w:rsidP="00B027C4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</w:t>
            </w:r>
          </w:p>
          <w:p w14:paraId="68CC6C68" w14:textId="74CE9C9E" w:rsidR="00BA0098" w:rsidRPr="00B027C4" w:rsidRDefault="00BA0098" w:rsidP="00B027C4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*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4B873B1A" w14:textId="77777777" w:rsidR="00BA0098" w:rsidRPr="00B027C4" w:rsidRDefault="00BA0098" w:rsidP="002B6774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1DF32A17" w14:textId="0BBEB2DC" w:rsidR="00BA0098" w:rsidRPr="00B027C4" w:rsidRDefault="00BA0098" w:rsidP="002B6774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14A27F70" w14:textId="77777777" w:rsidR="00BA0098" w:rsidRPr="00B027C4" w:rsidRDefault="00BA0098" w:rsidP="002B6774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38FF9F50" w14:textId="77777777" w:rsidR="00BA0098" w:rsidRPr="00B027C4" w:rsidRDefault="00BA0098" w:rsidP="002B6774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Сыворотка молочная </w:t>
            </w:r>
            <w:proofErr w:type="spellStart"/>
            <w:r w:rsidRPr="00B027C4">
              <w:rPr>
                <w:sz w:val="22"/>
                <w:szCs w:val="22"/>
              </w:rPr>
              <w:t>подсырная</w:t>
            </w:r>
            <w:proofErr w:type="spellEnd"/>
          </w:p>
          <w:p w14:paraId="0567B79D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FEE27A" w14:textId="77777777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42.000</w:t>
            </w:r>
          </w:p>
          <w:p w14:paraId="4F435B2E" w14:textId="77777777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42.000</w:t>
            </w:r>
          </w:p>
          <w:p w14:paraId="76FBAFBD" w14:textId="77777777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091DE39" w14:textId="660DCD19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Отбор проб и подготовка проб к анализ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ABAA703" w14:textId="77777777" w:rsidR="00BA0098" w:rsidRPr="00B027C4" w:rsidRDefault="00BA0098" w:rsidP="006E23DA">
            <w:pPr>
              <w:rPr>
                <w:sz w:val="22"/>
                <w:szCs w:val="22"/>
              </w:rPr>
            </w:pPr>
            <w:proofErr w:type="spellStart"/>
            <w:r w:rsidRPr="00B027C4">
              <w:rPr>
                <w:sz w:val="22"/>
                <w:szCs w:val="22"/>
              </w:rPr>
              <w:t>СанНПиГН</w:t>
            </w:r>
            <w:proofErr w:type="spellEnd"/>
            <w:r w:rsidRPr="00B027C4">
              <w:rPr>
                <w:sz w:val="22"/>
                <w:szCs w:val="22"/>
              </w:rPr>
              <w:t xml:space="preserve">, утв. 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B027C4">
              <w:rPr>
                <w:sz w:val="22"/>
                <w:szCs w:val="22"/>
              </w:rPr>
              <w:t xml:space="preserve"> № 52 от 21.06.2013 </w:t>
            </w:r>
          </w:p>
          <w:p w14:paraId="40116D07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77906F92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7B151F8F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7468A3F6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B027C4">
              <w:rPr>
                <w:color w:val="000000" w:themeColor="text1"/>
                <w:sz w:val="22"/>
                <w:szCs w:val="22"/>
              </w:rPr>
              <w:t xml:space="preserve"> 100098867.605-2022</w:t>
            </w:r>
          </w:p>
          <w:p w14:paraId="6D670DAC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6706EE39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727265" w14:textId="77777777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13928-84</w:t>
            </w:r>
          </w:p>
          <w:p w14:paraId="6A08781A" w14:textId="29ED225F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9225-84 р.1, 3</w:t>
            </w:r>
          </w:p>
          <w:p w14:paraId="1315141F" w14:textId="64F18EFF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036-97 р.5, п.7.2</w:t>
            </w:r>
          </w:p>
          <w:p w14:paraId="2778C4D1" w14:textId="77777777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051-2012</w:t>
            </w:r>
          </w:p>
          <w:p w14:paraId="66D96504" w14:textId="77777777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053-2015</w:t>
            </w:r>
          </w:p>
          <w:p w14:paraId="0DF42D61" w14:textId="489C9ACD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26809.1-2014 п.</w:t>
            </w:r>
            <w:r>
              <w:rPr>
                <w:color w:val="000000" w:themeColor="text1"/>
                <w:sz w:val="22"/>
                <w:szCs w:val="22"/>
              </w:rPr>
              <w:t>п.</w:t>
            </w:r>
            <w:r w:rsidRPr="00B027C4">
              <w:rPr>
                <w:color w:val="000000" w:themeColor="text1"/>
                <w:sz w:val="22"/>
                <w:szCs w:val="22"/>
              </w:rPr>
              <w:t>4.2, 4.3</w:t>
            </w:r>
          </w:p>
          <w:p w14:paraId="4EDC3D02" w14:textId="77777777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1904-2012 р.4, п.5.2</w:t>
            </w:r>
          </w:p>
          <w:p w14:paraId="6D259572" w14:textId="77777777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2901-2014 п.5.5</w:t>
            </w:r>
          </w:p>
          <w:p w14:paraId="0FEDDF6B" w14:textId="04C6D23B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027C4">
              <w:rPr>
                <w:color w:val="000000" w:themeColor="text1"/>
                <w:sz w:val="22"/>
                <w:szCs w:val="22"/>
              </w:rPr>
              <w:t xml:space="preserve"> 707-2013, р.9</w:t>
            </w:r>
          </w:p>
        </w:tc>
      </w:tr>
      <w:tr w:rsidR="00BA0098" w:rsidRPr="00B027C4" w14:paraId="76191A56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3C4363B0" w14:textId="228517B4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*</w:t>
            </w:r>
          </w:p>
        </w:tc>
        <w:tc>
          <w:tcPr>
            <w:tcW w:w="1574" w:type="dxa"/>
            <w:vMerge/>
            <w:shd w:val="clear" w:color="auto" w:fill="auto"/>
          </w:tcPr>
          <w:p w14:paraId="00543D85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B0166F" w14:textId="77777777" w:rsidR="00BA0098" w:rsidRPr="00B027C4" w:rsidRDefault="00BA0098" w:rsidP="006E23DA">
            <w:pPr>
              <w:pStyle w:val="af5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color w:val="000000" w:themeColor="text1"/>
                <w:lang w:val="ru-RU"/>
              </w:rPr>
              <w:t>01.41/11.116</w:t>
            </w:r>
          </w:p>
          <w:p w14:paraId="3AC8BDFB" w14:textId="755990DD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43" w:type="dxa"/>
            <w:shd w:val="clear" w:color="auto" w:fill="auto"/>
          </w:tcPr>
          <w:p w14:paraId="3AA16D37" w14:textId="77777777" w:rsidR="00BA0098" w:rsidRPr="00B027C4" w:rsidRDefault="00BA0098" w:rsidP="006E23DA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Органолептические показатели:</w:t>
            </w:r>
          </w:p>
          <w:p w14:paraId="620384FE" w14:textId="2A0592FA" w:rsidR="00BA0098" w:rsidRPr="00B027C4" w:rsidRDefault="00BA0098" w:rsidP="006E23DA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- внешний вид; </w:t>
            </w:r>
          </w:p>
          <w:p w14:paraId="599D4292" w14:textId="6C74CBD6" w:rsidR="00BA0098" w:rsidRPr="00B027C4" w:rsidRDefault="00BA0098" w:rsidP="006E23DA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- цвет; </w:t>
            </w:r>
          </w:p>
          <w:p w14:paraId="608CB31C" w14:textId="315743CA" w:rsidR="00BA0098" w:rsidRPr="00B027C4" w:rsidRDefault="00BA0098" w:rsidP="006E23DA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- консистенция; </w:t>
            </w:r>
          </w:p>
          <w:p w14:paraId="422D1589" w14:textId="0568579E" w:rsidR="00BA0098" w:rsidRPr="00B027C4" w:rsidRDefault="00BA0098" w:rsidP="006E23DA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- вкус и запах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9FF858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2E0564" w14:textId="77777777" w:rsidR="00BA0098" w:rsidRPr="00B027C4" w:rsidRDefault="00BA0098" w:rsidP="004F5213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 п.6.2</w:t>
            </w:r>
          </w:p>
          <w:p w14:paraId="5491AAFD" w14:textId="77777777" w:rsidR="00BA0098" w:rsidRPr="00B027C4" w:rsidRDefault="00BA0098" w:rsidP="004F5213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 п.7.2</w:t>
            </w:r>
          </w:p>
          <w:p w14:paraId="735987B2" w14:textId="66C833DB" w:rsidR="00BA0098" w:rsidRPr="00B027C4" w:rsidRDefault="00BA0098" w:rsidP="004F5213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 п.</w:t>
            </w:r>
            <w:r>
              <w:rPr>
                <w:color w:val="000000" w:themeColor="text1"/>
                <w:sz w:val="22"/>
                <w:szCs w:val="22"/>
              </w:rPr>
              <w:t>п.</w:t>
            </w:r>
            <w:r w:rsidRPr="00B027C4">
              <w:rPr>
                <w:color w:val="000000" w:themeColor="text1"/>
                <w:sz w:val="22"/>
                <w:szCs w:val="22"/>
              </w:rPr>
              <w:t>7.2, 7.3</w:t>
            </w:r>
          </w:p>
          <w:p w14:paraId="52071E10" w14:textId="78CD3AE5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B027C4">
              <w:rPr>
                <w:color w:val="000000" w:themeColor="text1"/>
                <w:sz w:val="22"/>
                <w:szCs w:val="22"/>
              </w:rPr>
              <w:t xml:space="preserve"> 100098867.605-2022 п.4.2</w:t>
            </w:r>
          </w:p>
        </w:tc>
      </w:tr>
      <w:tr w:rsidR="00BA0098" w:rsidRPr="00B027C4" w14:paraId="67DEB11A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3C143CDE" w14:textId="66EB1786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3*</w:t>
            </w:r>
          </w:p>
        </w:tc>
        <w:tc>
          <w:tcPr>
            <w:tcW w:w="1574" w:type="dxa"/>
            <w:vMerge/>
            <w:shd w:val="clear" w:color="auto" w:fill="auto"/>
          </w:tcPr>
          <w:p w14:paraId="6F6FF294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ECBDFA" w14:textId="77777777" w:rsidR="00BA0098" w:rsidRPr="00B027C4" w:rsidRDefault="00BA0098" w:rsidP="006E23DA">
            <w:pPr>
              <w:pStyle w:val="af5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color w:val="000000" w:themeColor="text1"/>
                <w:lang w:val="ru-RU"/>
              </w:rPr>
              <w:t>01.41/08.149</w:t>
            </w:r>
          </w:p>
          <w:p w14:paraId="34BA011E" w14:textId="3F40E02F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08.149</w:t>
            </w:r>
          </w:p>
        </w:tc>
        <w:tc>
          <w:tcPr>
            <w:tcW w:w="1843" w:type="dxa"/>
            <w:shd w:val="clear" w:color="auto" w:fill="auto"/>
          </w:tcPr>
          <w:p w14:paraId="5EC99E5C" w14:textId="36E5460A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Титруемая кислотно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CD0DAE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92B962" w14:textId="143BD2B7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624-92 р.3</w:t>
            </w:r>
          </w:p>
        </w:tc>
      </w:tr>
      <w:tr w:rsidR="00BA0098" w:rsidRPr="00B027C4" w14:paraId="53F0C671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27861B21" w14:textId="77777777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4</w:t>
            </w:r>
          </w:p>
          <w:p w14:paraId="5D780FCA" w14:textId="767CA9AC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</w:t>
            </w:r>
          </w:p>
        </w:tc>
        <w:tc>
          <w:tcPr>
            <w:tcW w:w="1574" w:type="dxa"/>
            <w:vMerge/>
            <w:shd w:val="clear" w:color="auto" w:fill="auto"/>
          </w:tcPr>
          <w:p w14:paraId="6202A34E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1B4116" w14:textId="276D80CA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29.145</w:t>
            </w:r>
          </w:p>
          <w:p w14:paraId="1A3FC8E5" w14:textId="40EA26B8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29.145</w:t>
            </w:r>
          </w:p>
        </w:tc>
        <w:tc>
          <w:tcPr>
            <w:tcW w:w="1843" w:type="dxa"/>
            <w:shd w:val="clear" w:color="auto" w:fill="auto"/>
          </w:tcPr>
          <w:p w14:paraId="1C0ABFB4" w14:textId="6F28F9D5" w:rsidR="00BA0098" w:rsidRPr="00B027C4" w:rsidRDefault="00BA0098" w:rsidP="006E23DA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3690CF1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226E5D" w14:textId="376B5E65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26754-85</w:t>
            </w:r>
          </w:p>
        </w:tc>
      </w:tr>
      <w:tr w:rsidR="00BA0098" w:rsidRPr="00B027C4" w14:paraId="20D77479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45FC22D1" w14:textId="63F2664A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5*</w:t>
            </w:r>
          </w:p>
        </w:tc>
        <w:tc>
          <w:tcPr>
            <w:tcW w:w="1574" w:type="dxa"/>
            <w:vMerge/>
            <w:shd w:val="clear" w:color="auto" w:fill="auto"/>
          </w:tcPr>
          <w:p w14:paraId="74D098A5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7CE14A" w14:textId="51C92B12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8.153</w:t>
            </w:r>
          </w:p>
        </w:tc>
        <w:tc>
          <w:tcPr>
            <w:tcW w:w="1843" w:type="dxa"/>
            <w:shd w:val="clear" w:color="auto" w:fill="auto"/>
          </w:tcPr>
          <w:p w14:paraId="2EDB845D" w14:textId="3BAAAAD4" w:rsidR="00BA0098" w:rsidRPr="00B027C4" w:rsidRDefault="00BA0098" w:rsidP="006E23DA">
            <w:pPr>
              <w:ind w:left="36" w:right="-107" w:hanging="14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Степень чистоты, групп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671AB45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C43FFC" w14:textId="0A36007F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8218-89</w:t>
            </w:r>
          </w:p>
        </w:tc>
      </w:tr>
      <w:tr w:rsidR="00BA0098" w:rsidRPr="00B027C4" w14:paraId="7DFB4F30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3AF18A74" w14:textId="39609592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6*</w:t>
            </w:r>
          </w:p>
        </w:tc>
        <w:tc>
          <w:tcPr>
            <w:tcW w:w="1574" w:type="dxa"/>
            <w:vMerge/>
            <w:shd w:val="clear" w:color="auto" w:fill="auto"/>
          </w:tcPr>
          <w:p w14:paraId="5F594E3E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1B9305" w14:textId="579CC047" w:rsidR="00BA0098" w:rsidRPr="00B027C4" w:rsidRDefault="00BA0098" w:rsidP="00BA0098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8.052</w:t>
            </w:r>
          </w:p>
        </w:tc>
        <w:tc>
          <w:tcPr>
            <w:tcW w:w="1843" w:type="dxa"/>
            <w:shd w:val="clear" w:color="auto" w:fill="auto"/>
          </w:tcPr>
          <w:p w14:paraId="3CE3C8E9" w14:textId="338955C3" w:rsidR="00BA0098" w:rsidRPr="00B027C4" w:rsidRDefault="00BA0098" w:rsidP="00BA0098">
            <w:pPr>
              <w:ind w:left="36" w:right="-107" w:hanging="14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9F5EED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096883" w14:textId="50DE3BEF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ГОСТ 3626- 73 р.3</w:t>
            </w:r>
          </w:p>
        </w:tc>
      </w:tr>
    </w:tbl>
    <w:p w14:paraId="13877B3A" w14:textId="77777777" w:rsidR="006E23DA" w:rsidRDefault="006E23DA">
      <w:pPr>
        <w:sectPr w:rsidR="006E23DA" w:rsidSect="00796C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74"/>
        <w:gridCol w:w="1276"/>
        <w:gridCol w:w="1984"/>
        <w:gridCol w:w="1843"/>
        <w:gridCol w:w="2268"/>
      </w:tblGrid>
      <w:tr w:rsidR="006E23DA" w:rsidRPr="00B027C4" w14:paraId="18E58B9F" w14:textId="77777777" w:rsidTr="006E23DA">
        <w:trPr>
          <w:trHeight w:val="2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AF2A" w14:textId="77777777" w:rsidR="006E23DA" w:rsidRPr="00B027C4" w:rsidRDefault="006E23DA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B939" w14:textId="77777777" w:rsidR="006E23DA" w:rsidRPr="00B027C4" w:rsidRDefault="006E23DA" w:rsidP="006E23DA">
            <w:pPr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86D0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23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C1DC" w14:textId="77777777" w:rsidR="006E23DA" w:rsidRPr="006E23DA" w:rsidRDefault="006E23DA" w:rsidP="006E23DA">
            <w:pPr>
              <w:ind w:left="-60" w:hanging="1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E23DA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0F21" w14:textId="77777777" w:rsidR="006E23DA" w:rsidRPr="006E23DA" w:rsidRDefault="006E23DA" w:rsidP="006E2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23D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48B8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6E23DA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BA0098" w:rsidRPr="00B027C4" w14:paraId="1465A0AB" w14:textId="77777777" w:rsidTr="00A438B4">
        <w:trPr>
          <w:trHeight w:val="564"/>
        </w:trPr>
        <w:tc>
          <w:tcPr>
            <w:tcW w:w="695" w:type="dxa"/>
            <w:shd w:val="clear" w:color="auto" w:fill="auto"/>
          </w:tcPr>
          <w:p w14:paraId="3DCA3B01" w14:textId="3599E24E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7*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0AA5CA88" w14:textId="77777777" w:rsidR="00BA0098" w:rsidRPr="00B027C4" w:rsidRDefault="00BA0098" w:rsidP="002701D2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15578678" w14:textId="77777777" w:rsidR="00BA0098" w:rsidRPr="00B027C4" w:rsidRDefault="00BA0098" w:rsidP="002701D2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 – сырье</w:t>
            </w:r>
          </w:p>
          <w:p w14:paraId="59CE72DF" w14:textId="77777777" w:rsidR="00BA0098" w:rsidRPr="00B027C4" w:rsidRDefault="00BA0098" w:rsidP="002701D2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6019C793" w14:textId="77777777" w:rsidR="00BA0098" w:rsidRPr="00B027C4" w:rsidRDefault="00BA0098" w:rsidP="002701D2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Сыворотка молочная </w:t>
            </w:r>
            <w:proofErr w:type="spellStart"/>
            <w:r w:rsidRPr="00B027C4">
              <w:rPr>
                <w:sz w:val="22"/>
                <w:szCs w:val="22"/>
              </w:rPr>
              <w:t>подсырная</w:t>
            </w:r>
            <w:proofErr w:type="spellEnd"/>
          </w:p>
          <w:p w14:paraId="12467AD2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95EDC8" w14:textId="77777777" w:rsidR="00BA0098" w:rsidRPr="00B027C4" w:rsidRDefault="00BA0098" w:rsidP="006E23DA">
            <w:pPr>
              <w:ind w:left="-73" w:right="-10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8.031</w:t>
            </w:r>
          </w:p>
          <w:p w14:paraId="34E29285" w14:textId="2BD00F03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10.51/08.031</w:t>
            </w:r>
          </w:p>
        </w:tc>
        <w:tc>
          <w:tcPr>
            <w:tcW w:w="1984" w:type="dxa"/>
            <w:shd w:val="clear" w:color="auto" w:fill="auto"/>
          </w:tcPr>
          <w:p w14:paraId="28487D67" w14:textId="77777777" w:rsidR="00BA0098" w:rsidRPr="00B027C4" w:rsidRDefault="00BA0098" w:rsidP="006E23DA">
            <w:pPr>
              <w:ind w:left="11" w:right="57" w:hanging="11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Плотность</w:t>
            </w:r>
          </w:p>
          <w:p w14:paraId="731BD60D" w14:textId="380B86DD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9736371" w14:textId="77777777" w:rsidR="00BA0098" w:rsidRPr="00B027C4" w:rsidRDefault="00BA0098" w:rsidP="006E23DA">
            <w:pPr>
              <w:rPr>
                <w:sz w:val="22"/>
                <w:szCs w:val="22"/>
              </w:rPr>
            </w:pPr>
            <w:proofErr w:type="spellStart"/>
            <w:r w:rsidRPr="00B027C4">
              <w:rPr>
                <w:sz w:val="22"/>
                <w:szCs w:val="22"/>
              </w:rPr>
              <w:t>СанНПиГН</w:t>
            </w:r>
            <w:proofErr w:type="spellEnd"/>
            <w:r w:rsidRPr="00B027C4">
              <w:rPr>
                <w:sz w:val="22"/>
                <w:szCs w:val="22"/>
              </w:rPr>
              <w:t xml:space="preserve">, утв. 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B027C4">
              <w:rPr>
                <w:sz w:val="22"/>
                <w:szCs w:val="22"/>
              </w:rPr>
              <w:t xml:space="preserve"> № 52 от 21.06.2013 </w:t>
            </w:r>
          </w:p>
          <w:p w14:paraId="4D6C2730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49284556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28F8D979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6DBBB9A4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B027C4">
              <w:rPr>
                <w:color w:val="000000" w:themeColor="text1"/>
                <w:sz w:val="22"/>
                <w:szCs w:val="22"/>
              </w:rPr>
              <w:t xml:space="preserve"> 100098867.605-2022</w:t>
            </w:r>
          </w:p>
          <w:p w14:paraId="55CDBBBE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0DEF937B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F998BF" w14:textId="173C82AA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625-84 р.2</w:t>
            </w:r>
          </w:p>
        </w:tc>
      </w:tr>
      <w:tr w:rsidR="00BA0098" w:rsidRPr="00B027C4" w14:paraId="34E2DA39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279D4CFC" w14:textId="2E1E78C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8*</w:t>
            </w:r>
          </w:p>
        </w:tc>
        <w:tc>
          <w:tcPr>
            <w:tcW w:w="1574" w:type="dxa"/>
            <w:vMerge/>
            <w:shd w:val="clear" w:color="auto" w:fill="auto"/>
          </w:tcPr>
          <w:p w14:paraId="589F1D83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FD7296" w14:textId="2B237C2D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8.037</w:t>
            </w:r>
          </w:p>
          <w:p w14:paraId="6B3C0CBE" w14:textId="2D56C24B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shd w:val="clear" w:color="auto" w:fill="auto"/>
          </w:tcPr>
          <w:p w14:paraId="79C1D346" w14:textId="7C9248E8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D3272F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92E834" w14:textId="746876D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5867-90 р.2</w:t>
            </w:r>
          </w:p>
        </w:tc>
      </w:tr>
      <w:tr w:rsidR="00BA0098" w:rsidRPr="00B027C4" w14:paraId="4BFD7BBE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293D247B" w14:textId="620B575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9*</w:t>
            </w:r>
          </w:p>
        </w:tc>
        <w:tc>
          <w:tcPr>
            <w:tcW w:w="1574" w:type="dxa"/>
            <w:vMerge/>
            <w:shd w:val="clear" w:color="auto" w:fill="auto"/>
          </w:tcPr>
          <w:p w14:paraId="29AD3BDB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44631E" w14:textId="4F4D66D4" w:rsidR="00BA0098" w:rsidRPr="00B027C4" w:rsidRDefault="00BA0098" w:rsidP="006E23DA">
            <w:pPr>
              <w:ind w:left="-73" w:right="-104"/>
              <w:jc w:val="center"/>
              <w:rPr>
                <w:bCs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01.41/08.082</w:t>
            </w:r>
          </w:p>
          <w:p w14:paraId="75DE0ABC" w14:textId="77382DEC" w:rsidR="00BA0098" w:rsidRPr="00B027C4" w:rsidRDefault="00BA0098" w:rsidP="006E23DA">
            <w:pPr>
              <w:ind w:left="-73" w:right="-104"/>
              <w:jc w:val="center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shd w:val="clear" w:color="auto" w:fill="auto"/>
          </w:tcPr>
          <w:p w14:paraId="624EC7C1" w14:textId="2F54C296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5221E4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3DF7BB" w14:textId="77777777" w:rsidR="00BA0098" w:rsidRPr="00B027C4" w:rsidRDefault="00BA0098" w:rsidP="006E23DA">
            <w:pPr>
              <w:ind w:left="-30"/>
              <w:rPr>
                <w:bCs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СТБ 1598-2006</w:t>
            </w:r>
          </w:p>
          <w:p w14:paraId="59DACBC2" w14:textId="2E24E8FB" w:rsidR="00BA0098" w:rsidRPr="00B027C4" w:rsidRDefault="00BA0098" w:rsidP="006E23DA">
            <w:pPr>
              <w:ind w:left="-30"/>
              <w:rPr>
                <w:bCs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Прил</w:t>
            </w:r>
            <w:r>
              <w:rPr>
                <w:bCs/>
                <w:sz w:val="22"/>
                <w:szCs w:val="22"/>
              </w:rPr>
              <w:t xml:space="preserve">ожение </w:t>
            </w:r>
            <w:r w:rsidRPr="00B027C4">
              <w:rPr>
                <w:bCs/>
                <w:sz w:val="22"/>
                <w:szCs w:val="22"/>
              </w:rPr>
              <w:t>Б</w:t>
            </w:r>
          </w:p>
          <w:p w14:paraId="00EAD517" w14:textId="2E03AB5C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ГОСТ 23327-98 (химический)</w:t>
            </w:r>
          </w:p>
        </w:tc>
      </w:tr>
      <w:tr w:rsidR="00BA0098" w:rsidRPr="00B027C4" w14:paraId="413F75D7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2447F971" w14:textId="0BD81A6D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0*</w:t>
            </w:r>
          </w:p>
        </w:tc>
        <w:tc>
          <w:tcPr>
            <w:tcW w:w="1574" w:type="dxa"/>
            <w:vMerge/>
            <w:shd w:val="clear" w:color="auto" w:fill="auto"/>
          </w:tcPr>
          <w:p w14:paraId="78391739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3CE83B" w14:textId="1409495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01.41/08.082</w:t>
            </w:r>
          </w:p>
        </w:tc>
        <w:tc>
          <w:tcPr>
            <w:tcW w:w="1984" w:type="dxa"/>
            <w:shd w:val="clear" w:color="auto" w:fill="auto"/>
          </w:tcPr>
          <w:p w14:paraId="58A60975" w14:textId="0736B38F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Фосфатаза, </w:t>
            </w:r>
            <w:proofErr w:type="spellStart"/>
            <w:r w:rsidRPr="00B027C4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C5A82A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0BC67E" w14:textId="1346FFD4" w:rsidR="00BA0098" w:rsidRPr="00B027C4" w:rsidRDefault="00BA0098" w:rsidP="006E23DA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623-2015</w:t>
            </w:r>
          </w:p>
          <w:p w14:paraId="5DD14B37" w14:textId="05C6837F" w:rsidR="00BA0098" w:rsidRPr="00B027C4" w:rsidRDefault="00BA0098" w:rsidP="006E23DA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B027C4">
              <w:rPr>
                <w:sz w:val="22"/>
                <w:szCs w:val="22"/>
              </w:rPr>
              <w:t>6.2, 7.1</w:t>
            </w:r>
          </w:p>
        </w:tc>
      </w:tr>
      <w:tr w:rsidR="00BA0098" w:rsidRPr="00B027C4" w14:paraId="6CB47852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3AE40998" w14:textId="7C7A7826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1*</w:t>
            </w:r>
          </w:p>
        </w:tc>
        <w:tc>
          <w:tcPr>
            <w:tcW w:w="1574" w:type="dxa"/>
            <w:vMerge/>
            <w:shd w:val="clear" w:color="auto" w:fill="auto"/>
          </w:tcPr>
          <w:p w14:paraId="5950D74C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60589A" w14:textId="6983170F" w:rsidR="00BA0098" w:rsidRPr="00B027C4" w:rsidRDefault="00BA0098" w:rsidP="006E23DA">
            <w:pPr>
              <w:ind w:left="-73" w:right="-104"/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01.41/08.082</w:t>
            </w:r>
          </w:p>
        </w:tc>
        <w:tc>
          <w:tcPr>
            <w:tcW w:w="1984" w:type="dxa"/>
            <w:shd w:val="clear" w:color="auto" w:fill="auto"/>
          </w:tcPr>
          <w:p w14:paraId="4433C531" w14:textId="0B3574E4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  <w:r w:rsidRPr="00B027C4">
              <w:rPr>
                <w:sz w:val="22"/>
                <w:szCs w:val="22"/>
              </w:rPr>
              <w:t xml:space="preserve"> сод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20B9F4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A6E41" w14:textId="751B2D88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4065-80 р.2</w:t>
            </w:r>
          </w:p>
        </w:tc>
      </w:tr>
      <w:tr w:rsidR="00BA0098" w:rsidRPr="00B027C4" w14:paraId="376C430C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1B2217AF" w14:textId="01603E9F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2*</w:t>
            </w:r>
          </w:p>
        </w:tc>
        <w:tc>
          <w:tcPr>
            <w:tcW w:w="1574" w:type="dxa"/>
            <w:vMerge/>
            <w:shd w:val="clear" w:color="auto" w:fill="auto"/>
          </w:tcPr>
          <w:p w14:paraId="05F35744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677224" w14:textId="2CD2F726" w:rsidR="00BA0098" w:rsidRPr="00B027C4" w:rsidRDefault="00BA0098" w:rsidP="006E23DA">
            <w:pPr>
              <w:ind w:left="-73" w:right="-104"/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01.41/08.082</w:t>
            </w:r>
          </w:p>
        </w:tc>
        <w:tc>
          <w:tcPr>
            <w:tcW w:w="1984" w:type="dxa"/>
            <w:shd w:val="clear" w:color="auto" w:fill="auto"/>
          </w:tcPr>
          <w:p w14:paraId="1292AFE3" w14:textId="466DE90A" w:rsidR="00BA0098" w:rsidRPr="00B027C4" w:rsidRDefault="00BA0098" w:rsidP="006E23DA">
            <w:pPr>
              <w:ind w:left="11" w:right="57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  <w:r w:rsidRPr="00B027C4">
              <w:rPr>
                <w:sz w:val="22"/>
                <w:szCs w:val="22"/>
              </w:rPr>
              <w:t xml:space="preserve"> аммиа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726505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9A2437" w14:textId="1084FE55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4066-80</w:t>
            </w:r>
          </w:p>
        </w:tc>
      </w:tr>
      <w:tr w:rsidR="00BA0098" w:rsidRPr="00B027C4" w14:paraId="77978218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3750F9CC" w14:textId="644F1421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3*</w:t>
            </w:r>
          </w:p>
        </w:tc>
        <w:tc>
          <w:tcPr>
            <w:tcW w:w="1574" w:type="dxa"/>
            <w:vMerge/>
            <w:shd w:val="clear" w:color="auto" w:fill="auto"/>
          </w:tcPr>
          <w:p w14:paraId="388BC8D3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3F58E9" w14:textId="56A2B307" w:rsidR="00BA0098" w:rsidRPr="00B027C4" w:rsidRDefault="00BA0098" w:rsidP="006E23DA">
            <w:pPr>
              <w:ind w:left="-73" w:right="-10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</w:t>
            </w:r>
            <w:r w:rsidRPr="00B027C4">
              <w:rPr>
                <w:color w:val="000000" w:themeColor="text1"/>
                <w:sz w:val="22"/>
                <w:szCs w:val="22"/>
              </w:rPr>
              <w:t>08.082</w:t>
            </w:r>
          </w:p>
          <w:p w14:paraId="65A40597" w14:textId="559DD3FB" w:rsidR="00BA0098" w:rsidRPr="00B027C4" w:rsidRDefault="00BA0098" w:rsidP="006E23DA">
            <w:pPr>
              <w:ind w:left="-73" w:right="-10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08.082</w:t>
            </w:r>
          </w:p>
        </w:tc>
        <w:tc>
          <w:tcPr>
            <w:tcW w:w="1984" w:type="dxa"/>
            <w:shd w:val="clear" w:color="auto" w:fill="auto"/>
          </w:tcPr>
          <w:p w14:paraId="607761DF" w14:textId="27F3870A" w:rsidR="00BA0098" w:rsidRPr="00B027C4" w:rsidRDefault="00BA0098" w:rsidP="006E23DA">
            <w:pPr>
              <w:ind w:left="11" w:hanging="11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Термоустойчивость по алкогольной пробе, групп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F2970E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99D545" w14:textId="530E2910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ГОСТ 25228-82</w:t>
            </w:r>
          </w:p>
        </w:tc>
      </w:tr>
      <w:tr w:rsidR="00BA0098" w:rsidRPr="00B027C4" w14:paraId="08188919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7799B5C0" w14:textId="48C422EF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4*</w:t>
            </w:r>
          </w:p>
        </w:tc>
        <w:tc>
          <w:tcPr>
            <w:tcW w:w="1574" w:type="dxa"/>
            <w:vMerge/>
            <w:shd w:val="clear" w:color="auto" w:fill="auto"/>
          </w:tcPr>
          <w:p w14:paraId="5EDE8E4B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364E46" w14:textId="77777777" w:rsidR="00BA0098" w:rsidRPr="00B027C4" w:rsidRDefault="00BA0098" w:rsidP="006E23DA">
            <w:pPr>
              <w:ind w:left="-73" w:right="-10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11.116</w:t>
            </w:r>
          </w:p>
          <w:p w14:paraId="1B05C3B7" w14:textId="77777777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320F9C" w14:textId="1C4B2D42" w:rsidR="00BA0098" w:rsidRPr="00B027C4" w:rsidRDefault="00BA0098" w:rsidP="006E23DA">
            <w:pPr>
              <w:ind w:left="11" w:hanging="1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ичие </w:t>
            </w:r>
            <w:r w:rsidRPr="00B027C4">
              <w:rPr>
                <w:color w:val="000000" w:themeColor="text1"/>
                <w:sz w:val="22"/>
                <w:szCs w:val="22"/>
              </w:rPr>
              <w:t>перекис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27C4">
              <w:rPr>
                <w:color w:val="000000" w:themeColor="text1"/>
                <w:sz w:val="22"/>
                <w:szCs w:val="22"/>
              </w:rPr>
              <w:t>водород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8D9C20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AB6A43" w14:textId="710F93D2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24067-80</w:t>
            </w:r>
          </w:p>
        </w:tc>
      </w:tr>
      <w:tr w:rsidR="00BA0098" w:rsidRPr="00B027C4" w14:paraId="58A51C0B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1147F13D" w14:textId="277D142D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5*</w:t>
            </w:r>
          </w:p>
        </w:tc>
        <w:tc>
          <w:tcPr>
            <w:tcW w:w="1574" w:type="dxa"/>
            <w:vMerge/>
            <w:shd w:val="clear" w:color="auto" w:fill="auto"/>
          </w:tcPr>
          <w:p w14:paraId="0FFE7559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C8A987" w14:textId="77777777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1.086</w:t>
            </w:r>
          </w:p>
          <w:p w14:paraId="2FE8960C" w14:textId="011C8CB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shd w:val="clear" w:color="auto" w:fill="auto"/>
          </w:tcPr>
          <w:p w14:paraId="08D1257A" w14:textId="3F4E2450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027C4">
              <w:rPr>
                <w:bCs/>
                <w:color w:val="000000" w:themeColor="text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976800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48B409" w14:textId="77777777" w:rsidR="00BA0098" w:rsidRPr="00B027C4" w:rsidRDefault="00BA0098" w:rsidP="006E23DA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9225-84 п.4.5</w:t>
            </w:r>
          </w:p>
          <w:p w14:paraId="7D7DA80E" w14:textId="6C2FA604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2901-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20</w:t>
            </w:r>
            <w:r w:rsidRPr="00B027C4">
              <w:rPr>
                <w:color w:val="000000" w:themeColor="text1"/>
                <w:sz w:val="22"/>
                <w:szCs w:val="22"/>
              </w:rPr>
              <w:t>14 п.8.4</w:t>
            </w:r>
          </w:p>
        </w:tc>
      </w:tr>
      <w:tr w:rsidR="00BA0098" w:rsidRPr="00B027C4" w14:paraId="7D6FE84B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0F4BFE84" w14:textId="047BC4AA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6*</w:t>
            </w:r>
          </w:p>
        </w:tc>
        <w:tc>
          <w:tcPr>
            <w:tcW w:w="1574" w:type="dxa"/>
            <w:vMerge/>
            <w:shd w:val="clear" w:color="auto" w:fill="auto"/>
          </w:tcPr>
          <w:p w14:paraId="716FCED7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5EF37B" w14:textId="38CDAABA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8.043</w:t>
            </w:r>
          </w:p>
        </w:tc>
        <w:tc>
          <w:tcPr>
            <w:tcW w:w="1984" w:type="dxa"/>
            <w:shd w:val="clear" w:color="auto" w:fill="auto"/>
          </w:tcPr>
          <w:p w14:paraId="7AAFACBE" w14:textId="03093131" w:rsidR="00BA0098" w:rsidRPr="00B027C4" w:rsidRDefault="00BA0098" w:rsidP="006E23DA">
            <w:pPr>
              <w:ind w:left="11" w:right="57" w:hanging="11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 xml:space="preserve">Соматические клетки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82E6EA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E17C71" w14:textId="693B80B6" w:rsidR="00BA0098" w:rsidRPr="00B027C4" w:rsidRDefault="00BA0098" w:rsidP="006E23DA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ГОСТ 23453-2014 р.6</w:t>
            </w:r>
          </w:p>
        </w:tc>
      </w:tr>
      <w:tr w:rsidR="00BA0098" w:rsidRPr="00B027C4" w14:paraId="1C346855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4FAD2EB4" w14:textId="1B3457B8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7*</w:t>
            </w:r>
          </w:p>
        </w:tc>
        <w:tc>
          <w:tcPr>
            <w:tcW w:w="1574" w:type="dxa"/>
            <w:vMerge/>
            <w:shd w:val="clear" w:color="auto" w:fill="auto"/>
          </w:tcPr>
          <w:p w14:paraId="41E59BE3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9A2DE8" w14:textId="279A305D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B027C4">
              <w:rPr>
                <w:color w:val="000000" w:themeColor="text1"/>
                <w:sz w:val="22"/>
                <w:szCs w:val="22"/>
              </w:rPr>
              <w:t>.086</w:t>
            </w:r>
          </w:p>
        </w:tc>
        <w:tc>
          <w:tcPr>
            <w:tcW w:w="1984" w:type="dxa"/>
            <w:shd w:val="clear" w:color="auto" w:fill="auto"/>
          </w:tcPr>
          <w:p w14:paraId="55DFD9F9" w14:textId="2B3EFB4A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Ингибирующие веществ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BA043F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418FC0" w14:textId="3588388F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23454-2016, р.7</w:t>
            </w:r>
          </w:p>
        </w:tc>
      </w:tr>
      <w:tr w:rsidR="00BA0098" w:rsidRPr="00B027C4" w14:paraId="3274B676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7F7993E6" w14:textId="4215FCE5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8*</w:t>
            </w:r>
          </w:p>
        </w:tc>
        <w:tc>
          <w:tcPr>
            <w:tcW w:w="1574" w:type="dxa"/>
            <w:vMerge/>
            <w:shd w:val="clear" w:color="auto" w:fill="auto"/>
          </w:tcPr>
          <w:p w14:paraId="762BEB58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F07480" w14:textId="046B1DD9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11.116</w:t>
            </w:r>
          </w:p>
        </w:tc>
        <w:tc>
          <w:tcPr>
            <w:tcW w:w="1984" w:type="dxa"/>
            <w:shd w:val="clear" w:color="auto" w:fill="auto"/>
          </w:tcPr>
          <w:p w14:paraId="5CB20AC5" w14:textId="5837F60D" w:rsidR="00BA0098" w:rsidRPr="00B027C4" w:rsidRDefault="00BA0098" w:rsidP="006E23DA">
            <w:pPr>
              <w:ind w:left="11" w:right="57" w:hanging="11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Бактериальная обсемененность (</w:t>
            </w:r>
            <w:proofErr w:type="spellStart"/>
            <w:r w:rsidRPr="00B027C4">
              <w:rPr>
                <w:color w:val="000000" w:themeColor="text1"/>
                <w:sz w:val="22"/>
                <w:szCs w:val="22"/>
              </w:rPr>
              <w:t>редуктазная</w:t>
            </w:r>
            <w:proofErr w:type="spellEnd"/>
            <w:r w:rsidRPr="00B027C4">
              <w:rPr>
                <w:color w:val="000000" w:themeColor="text1"/>
                <w:sz w:val="22"/>
                <w:szCs w:val="22"/>
              </w:rPr>
              <w:t xml:space="preserve"> проба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541137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577D78" w14:textId="77777777" w:rsidR="00BA0098" w:rsidRPr="00B027C4" w:rsidRDefault="00BA0098" w:rsidP="006E23DA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9225-84 п.4.2</w:t>
            </w:r>
          </w:p>
          <w:p w14:paraId="7525492A" w14:textId="1AC45C0A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2901-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20</w:t>
            </w:r>
            <w:r w:rsidRPr="00B027C4">
              <w:rPr>
                <w:color w:val="000000" w:themeColor="text1"/>
                <w:sz w:val="22"/>
                <w:szCs w:val="22"/>
              </w:rPr>
              <w:t>14 п.8.1</w:t>
            </w:r>
          </w:p>
        </w:tc>
      </w:tr>
      <w:tr w:rsidR="00BA0098" w:rsidRPr="00B027C4" w14:paraId="2B7ACFF8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5AEFB881" w14:textId="6093A8DE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9*</w:t>
            </w:r>
          </w:p>
        </w:tc>
        <w:tc>
          <w:tcPr>
            <w:tcW w:w="1574" w:type="dxa"/>
            <w:vMerge/>
            <w:shd w:val="clear" w:color="auto" w:fill="auto"/>
          </w:tcPr>
          <w:p w14:paraId="398625CC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64E364" w14:textId="68C408F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  <w:shd w:val="clear" w:color="auto" w:fill="auto"/>
          </w:tcPr>
          <w:p w14:paraId="3B745CD4" w14:textId="43996E02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iCs/>
                <w:sz w:val="22"/>
                <w:szCs w:val="22"/>
              </w:rPr>
              <w:t xml:space="preserve">Споры </w:t>
            </w:r>
            <w:proofErr w:type="spellStart"/>
            <w:r w:rsidRPr="00B027C4">
              <w:rPr>
                <w:bCs/>
                <w:iCs/>
                <w:sz w:val="22"/>
                <w:szCs w:val="22"/>
              </w:rPr>
              <w:t>мезофильных</w:t>
            </w:r>
            <w:proofErr w:type="spellEnd"/>
            <w:r w:rsidRPr="00B027C4">
              <w:rPr>
                <w:bCs/>
                <w:iCs/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1A0143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AF55C9" w14:textId="27316E45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ГОСТ 32012-2012 р.7</w:t>
            </w:r>
          </w:p>
        </w:tc>
      </w:tr>
      <w:tr w:rsidR="00BA0098" w:rsidRPr="00B027C4" w14:paraId="14505DC1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4A2F866B" w14:textId="1BC23806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0*</w:t>
            </w:r>
          </w:p>
        </w:tc>
        <w:tc>
          <w:tcPr>
            <w:tcW w:w="1574" w:type="dxa"/>
            <w:vMerge/>
            <w:shd w:val="clear" w:color="auto" w:fill="auto"/>
          </w:tcPr>
          <w:p w14:paraId="1C449E20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72F0A5" w14:textId="2DE5F55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1.086</w:t>
            </w:r>
          </w:p>
        </w:tc>
        <w:tc>
          <w:tcPr>
            <w:tcW w:w="1984" w:type="dxa"/>
            <w:shd w:val="clear" w:color="auto" w:fill="auto"/>
          </w:tcPr>
          <w:p w14:paraId="47869433" w14:textId="72E5AC98" w:rsidR="00BA0098" w:rsidRPr="00B027C4" w:rsidRDefault="00BA0098" w:rsidP="006E23DA">
            <w:pPr>
              <w:ind w:left="11" w:right="57" w:hanging="11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Сычужно- бродильная проб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F05374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DB58AB" w14:textId="77777777" w:rsidR="00BA0098" w:rsidRPr="00B027C4" w:rsidRDefault="00BA0098" w:rsidP="006E23DA">
            <w:pPr>
              <w:ind w:left="-30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ГОСТ 9225-84 п.4.4</w:t>
            </w:r>
          </w:p>
          <w:p w14:paraId="6EBE4455" w14:textId="613E168E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ГОСТ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027C4">
              <w:rPr>
                <w:bCs/>
                <w:color w:val="000000" w:themeColor="text1"/>
                <w:sz w:val="22"/>
                <w:szCs w:val="22"/>
              </w:rPr>
              <w:t>32901-</w:t>
            </w:r>
            <w:r w:rsidRPr="00B027C4">
              <w:rPr>
                <w:bCs/>
                <w:color w:val="000000" w:themeColor="text1"/>
                <w:sz w:val="22"/>
                <w:szCs w:val="22"/>
                <w:lang w:val="en-US"/>
              </w:rPr>
              <w:t>20</w:t>
            </w:r>
            <w:r w:rsidRPr="00B027C4">
              <w:rPr>
                <w:bCs/>
                <w:color w:val="000000" w:themeColor="text1"/>
                <w:sz w:val="22"/>
                <w:szCs w:val="22"/>
              </w:rPr>
              <w:t>14 п.8.2</w:t>
            </w:r>
          </w:p>
        </w:tc>
      </w:tr>
      <w:tr w:rsidR="00BA0098" w:rsidRPr="00B027C4" w14:paraId="0FD8468C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2CC8AFB7" w14:textId="04EBFCD3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1*</w:t>
            </w:r>
          </w:p>
        </w:tc>
        <w:tc>
          <w:tcPr>
            <w:tcW w:w="1574" w:type="dxa"/>
            <w:vMerge/>
            <w:shd w:val="clear" w:color="auto" w:fill="auto"/>
          </w:tcPr>
          <w:p w14:paraId="2A09D713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8CB457" w14:textId="63392B85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3.071</w:t>
            </w:r>
          </w:p>
        </w:tc>
        <w:tc>
          <w:tcPr>
            <w:tcW w:w="1984" w:type="dxa"/>
            <w:shd w:val="clear" w:color="auto" w:fill="auto"/>
          </w:tcPr>
          <w:p w14:paraId="6EEF4F89" w14:textId="2062751F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Остаточное количество тетрациклинов, бета-лактамов, хлорамфеникола и стрептомиц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CB241E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B6ACCC" w14:textId="77777777" w:rsidR="00BA0098" w:rsidRPr="00B027C4" w:rsidRDefault="00BA0098" w:rsidP="006E23DA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2254-2013</w:t>
            </w:r>
          </w:p>
          <w:p w14:paraId="25357BBA" w14:textId="3E0FC6C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И 4-1-2018-ПП</w:t>
            </w:r>
          </w:p>
        </w:tc>
      </w:tr>
      <w:tr w:rsidR="00BA0098" w:rsidRPr="00B027C4" w14:paraId="6598A555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48C7A592" w14:textId="6C4ED86E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2*</w:t>
            </w:r>
          </w:p>
        </w:tc>
        <w:tc>
          <w:tcPr>
            <w:tcW w:w="1574" w:type="dxa"/>
            <w:vMerge/>
            <w:shd w:val="clear" w:color="auto" w:fill="auto"/>
          </w:tcPr>
          <w:p w14:paraId="2E27B625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838514" w14:textId="71F1979A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shd w:val="clear" w:color="auto" w:fill="auto"/>
          </w:tcPr>
          <w:p w14:paraId="04952FBA" w14:textId="1FFB7DC8" w:rsidR="00BA0098" w:rsidRPr="00B027C4" w:rsidRDefault="00BA0098" w:rsidP="006E23DA">
            <w:pPr>
              <w:ind w:left="11" w:right="57" w:hanging="11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54B5C7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C2266E" w14:textId="77777777" w:rsidR="00BA0098" w:rsidRPr="00B027C4" w:rsidRDefault="00BA0098" w:rsidP="006E23DA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 МН 3951-2015</w:t>
            </w:r>
          </w:p>
          <w:p w14:paraId="4ECE90DF" w14:textId="7F492DE9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3830-2015</w:t>
            </w:r>
          </w:p>
        </w:tc>
      </w:tr>
      <w:tr w:rsidR="00BA0098" w:rsidRPr="00B027C4" w14:paraId="4929CAF5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1DDC4460" w14:textId="27D1F37E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3*</w:t>
            </w:r>
          </w:p>
        </w:tc>
        <w:tc>
          <w:tcPr>
            <w:tcW w:w="1574" w:type="dxa"/>
            <w:vMerge/>
            <w:shd w:val="clear" w:color="auto" w:fill="auto"/>
          </w:tcPr>
          <w:p w14:paraId="2637CD0D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C22BB6" w14:textId="181AB033" w:rsidR="00BA0098" w:rsidRPr="00B027C4" w:rsidRDefault="00BA0098" w:rsidP="006120F5">
            <w:pPr>
              <w:ind w:left="-73" w:right="-108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shd w:val="clear" w:color="auto" w:fill="auto"/>
          </w:tcPr>
          <w:p w14:paraId="4513C39A" w14:textId="5DF520E3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43C6A9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BE21C9" w14:textId="77777777" w:rsidR="00BA0098" w:rsidRPr="00B027C4" w:rsidRDefault="00BA0098" w:rsidP="004F5213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2436-2015</w:t>
            </w:r>
          </w:p>
          <w:p w14:paraId="1D290176" w14:textId="5C22ED3E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4230-2015</w:t>
            </w:r>
          </w:p>
        </w:tc>
      </w:tr>
      <w:tr w:rsidR="00BA0098" w:rsidRPr="00B027C4" w14:paraId="69D4D416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735CAB25" w14:textId="3C76E23E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4*</w:t>
            </w:r>
          </w:p>
        </w:tc>
        <w:tc>
          <w:tcPr>
            <w:tcW w:w="1574" w:type="dxa"/>
            <w:vMerge/>
            <w:shd w:val="clear" w:color="auto" w:fill="auto"/>
          </w:tcPr>
          <w:p w14:paraId="451E8CBF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0A6137" w14:textId="590732E5" w:rsidR="00BA0098" w:rsidRPr="00B027C4" w:rsidRDefault="00BA0098" w:rsidP="006120F5">
            <w:pPr>
              <w:ind w:left="-73" w:right="-108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shd w:val="clear" w:color="auto" w:fill="auto"/>
          </w:tcPr>
          <w:p w14:paraId="69404F0C" w14:textId="04386EBC" w:rsidR="00BA0098" w:rsidRPr="00B027C4" w:rsidRDefault="00BA0098" w:rsidP="004F5213">
            <w:pPr>
              <w:ind w:left="-60" w:right="-108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2577EB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8C9A4E" w14:textId="77777777" w:rsidR="00BA0098" w:rsidRPr="00B027C4" w:rsidRDefault="00BA0098" w:rsidP="004F5213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4894-2014</w:t>
            </w:r>
          </w:p>
          <w:p w14:paraId="2F76562D" w14:textId="06167DE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2642-2015</w:t>
            </w:r>
          </w:p>
        </w:tc>
      </w:tr>
      <w:tr w:rsidR="00BA0098" w:rsidRPr="00B027C4" w14:paraId="03AC2D74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4CE450B6" w14:textId="30196030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5*</w:t>
            </w:r>
          </w:p>
        </w:tc>
        <w:tc>
          <w:tcPr>
            <w:tcW w:w="1574" w:type="dxa"/>
            <w:vMerge/>
            <w:shd w:val="clear" w:color="auto" w:fill="auto"/>
          </w:tcPr>
          <w:p w14:paraId="6DF92491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FCAF56" w14:textId="253CFF77" w:rsidR="00BA0098" w:rsidRPr="00B027C4" w:rsidRDefault="00BA0098" w:rsidP="00BA0098">
            <w:pPr>
              <w:ind w:left="-73" w:right="-108"/>
              <w:rPr>
                <w:bCs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shd w:val="clear" w:color="auto" w:fill="auto"/>
          </w:tcPr>
          <w:p w14:paraId="3DDF3602" w14:textId="30213440" w:rsidR="00BA0098" w:rsidRPr="00B027C4" w:rsidRDefault="00BA0098" w:rsidP="00BA0098">
            <w:pPr>
              <w:ind w:left="-60" w:right="-108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еницилл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27B44F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33F194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4885-2014</w:t>
            </w:r>
          </w:p>
          <w:p w14:paraId="7FC795CD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5336-2015</w:t>
            </w:r>
          </w:p>
          <w:p w14:paraId="093CFC6A" w14:textId="26CACDEA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4310-2012</w:t>
            </w:r>
          </w:p>
        </w:tc>
      </w:tr>
    </w:tbl>
    <w:p w14:paraId="665E49B6" w14:textId="77777777" w:rsidR="006E23DA" w:rsidRDefault="006E23DA">
      <w:pPr>
        <w:sectPr w:rsidR="006E23DA" w:rsidSect="00796C65">
          <w:headerReference w:type="first" r:id="rId12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74"/>
        <w:gridCol w:w="1276"/>
        <w:gridCol w:w="1984"/>
        <w:gridCol w:w="1843"/>
        <w:gridCol w:w="2268"/>
      </w:tblGrid>
      <w:tr w:rsidR="006E23DA" w:rsidRPr="006E23DA" w14:paraId="37FFB517" w14:textId="77777777" w:rsidTr="006E23DA">
        <w:trPr>
          <w:trHeight w:val="2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B7C0" w14:textId="77777777" w:rsidR="006E23DA" w:rsidRPr="00B027C4" w:rsidRDefault="006E23DA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FCD8" w14:textId="77777777" w:rsidR="006E23DA" w:rsidRPr="00B027C4" w:rsidRDefault="006E23DA" w:rsidP="006E23DA">
            <w:pPr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B7DE" w14:textId="77777777" w:rsidR="006E23DA" w:rsidRPr="006E23DA" w:rsidRDefault="006E23DA" w:rsidP="006E23DA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6E2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B1D6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jc w:val="center"/>
              <w:textAlignment w:val="baseline"/>
              <w:rPr>
                <w:sz w:val="22"/>
                <w:szCs w:val="22"/>
              </w:rPr>
            </w:pPr>
            <w:r w:rsidRPr="006E23D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580C" w14:textId="77777777" w:rsidR="006E23DA" w:rsidRPr="006E23DA" w:rsidRDefault="006E23DA" w:rsidP="006E23DA">
            <w:pPr>
              <w:jc w:val="center"/>
              <w:rPr>
                <w:sz w:val="22"/>
                <w:szCs w:val="22"/>
              </w:rPr>
            </w:pPr>
            <w:r w:rsidRPr="006E23D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C77C" w14:textId="77777777" w:rsidR="006E23DA" w:rsidRPr="006E23DA" w:rsidRDefault="006E23DA" w:rsidP="006E23DA">
            <w:pPr>
              <w:ind w:left="-30"/>
              <w:jc w:val="center"/>
              <w:rPr>
                <w:sz w:val="22"/>
                <w:szCs w:val="22"/>
              </w:rPr>
            </w:pPr>
            <w:r w:rsidRPr="006E23DA">
              <w:rPr>
                <w:sz w:val="22"/>
                <w:szCs w:val="22"/>
              </w:rPr>
              <w:t>6</w:t>
            </w:r>
          </w:p>
        </w:tc>
      </w:tr>
      <w:tr w:rsidR="00BA0098" w:rsidRPr="00B027C4" w14:paraId="098765DC" w14:textId="77777777" w:rsidTr="00BA0098">
        <w:trPr>
          <w:trHeight w:val="1012"/>
        </w:trPr>
        <w:tc>
          <w:tcPr>
            <w:tcW w:w="695" w:type="dxa"/>
            <w:shd w:val="clear" w:color="auto" w:fill="auto"/>
          </w:tcPr>
          <w:p w14:paraId="01D3FA4A" w14:textId="02D499B7" w:rsidR="00BA0098" w:rsidRPr="00B027C4" w:rsidRDefault="00BA0098" w:rsidP="006120F5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6*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7A96B5E3" w14:textId="77777777" w:rsidR="00BA0098" w:rsidRPr="00B027C4" w:rsidRDefault="00BA0098" w:rsidP="003B4EAB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02CCD029" w14:textId="77777777" w:rsidR="00BA0098" w:rsidRPr="00B027C4" w:rsidRDefault="00BA0098" w:rsidP="003B4EAB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 – сырье</w:t>
            </w:r>
          </w:p>
          <w:p w14:paraId="065A70C4" w14:textId="77777777" w:rsidR="00BA0098" w:rsidRPr="00B027C4" w:rsidRDefault="00BA0098" w:rsidP="003B4EAB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3C358CA0" w14:textId="0A8E0D37" w:rsidR="00BA0098" w:rsidRPr="00B027C4" w:rsidRDefault="00BA0098" w:rsidP="003B4EAB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Сыворотка молочная </w:t>
            </w:r>
            <w:proofErr w:type="spellStart"/>
            <w:r w:rsidRPr="00B027C4">
              <w:rPr>
                <w:sz w:val="22"/>
                <w:szCs w:val="22"/>
              </w:rPr>
              <w:t>подсырн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D60A241" w14:textId="12EBB42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4.125</w:t>
            </w:r>
          </w:p>
        </w:tc>
        <w:tc>
          <w:tcPr>
            <w:tcW w:w="1984" w:type="dxa"/>
            <w:shd w:val="clear" w:color="auto" w:fill="auto"/>
          </w:tcPr>
          <w:p w14:paraId="2F3D7713" w14:textId="56CFE23F" w:rsidR="00BA0098" w:rsidRPr="00B027C4" w:rsidRDefault="00BA0098" w:rsidP="004F5213">
            <w:pPr>
              <w:pStyle w:val="4"/>
              <w:ind w:left="-60" w:hanging="14"/>
              <w:rPr>
                <w:sz w:val="22"/>
                <w:szCs w:val="22"/>
              </w:rPr>
            </w:pPr>
            <w:r w:rsidRPr="00B027C4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2"/>
                <w:szCs w:val="22"/>
              </w:rPr>
              <w:t>Удельная (объёмная) активность радионуклида цезия- 137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BCC236" w14:textId="77777777" w:rsidR="00BA0098" w:rsidRPr="00B027C4" w:rsidRDefault="00BA0098" w:rsidP="006E23DA">
            <w:pPr>
              <w:rPr>
                <w:sz w:val="22"/>
                <w:szCs w:val="22"/>
              </w:rPr>
            </w:pPr>
            <w:proofErr w:type="spellStart"/>
            <w:r w:rsidRPr="00B027C4">
              <w:rPr>
                <w:sz w:val="22"/>
                <w:szCs w:val="22"/>
              </w:rPr>
              <w:t>СанНПиГН</w:t>
            </w:r>
            <w:proofErr w:type="spellEnd"/>
            <w:r w:rsidRPr="00B027C4">
              <w:rPr>
                <w:sz w:val="22"/>
                <w:szCs w:val="22"/>
              </w:rPr>
              <w:t xml:space="preserve">, утв. 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B027C4">
              <w:rPr>
                <w:sz w:val="22"/>
                <w:szCs w:val="22"/>
              </w:rPr>
              <w:t xml:space="preserve"> № 52 от 21.06.2013 </w:t>
            </w:r>
          </w:p>
          <w:p w14:paraId="6EC6FC7C" w14:textId="77777777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598-2006</w:t>
            </w:r>
          </w:p>
          <w:p w14:paraId="62D11602" w14:textId="77777777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2277-2016</w:t>
            </w:r>
          </w:p>
          <w:p w14:paraId="0A463966" w14:textId="77777777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2263-2016</w:t>
            </w:r>
          </w:p>
          <w:p w14:paraId="4314BC65" w14:textId="77777777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ТУ </w:t>
            </w:r>
            <w:r w:rsidRPr="00B027C4">
              <w:rPr>
                <w:sz w:val="22"/>
                <w:szCs w:val="22"/>
                <w:lang w:val="en-US"/>
              </w:rPr>
              <w:t>BY</w:t>
            </w:r>
            <w:r w:rsidRPr="00B027C4">
              <w:rPr>
                <w:sz w:val="22"/>
                <w:szCs w:val="22"/>
              </w:rPr>
              <w:t xml:space="preserve"> 100098867.605-2022</w:t>
            </w:r>
          </w:p>
          <w:p w14:paraId="640DD743" w14:textId="551205DB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2080A7F" w14:textId="70D13D22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1823-2007</w:t>
            </w:r>
          </w:p>
        </w:tc>
      </w:tr>
      <w:tr w:rsidR="003B4EAB" w:rsidRPr="00B027C4" w14:paraId="581C5352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25986B2D" w14:textId="749DB972" w:rsidR="003B4EAB" w:rsidRPr="00B027C4" w:rsidRDefault="003B4EAB" w:rsidP="006120F5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7*</w:t>
            </w:r>
          </w:p>
        </w:tc>
        <w:tc>
          <w:tcPr>
            <w:tcW w:w="1574" w:type="dxa"/>
            <w:vMerge/>
            <w:shd w:val="clear" w:color="auto" w:fill="auto"/>
          </w:tcPr>
          <w:p w14:paraId="63545B50" w14:textId="77777777" w:rsidR="003B4EAB" w:rsidRPr="00B027C4" w:rsidRDefault="003B4EAB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3FEE38" w14:textId="46D0A3C1" w:rsidR="003B4EAB" w:rsidRPr="00B027C4" w:rsidRDefault="003B4EAB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  <w:lang w:val="en-US"/>
              </w:rPr>
              <w:t>01.41</w:t>
            </w:r>
            <w:r w:rsidRPr="00B027C4">
              <w:rPr>
                <w:bCs/>
                <w:color w:val="000000" w:themeColor="text1"/>
                <w:sz w:val="22"/>
                <w:szCs w:val="22"/>
              </w:rPr>
              <w:t>/03.152</w:t>
            </w:r>
          </w:p>
        </w:tc>
        <w:tc>
          <w:tcPr>
            <w:tcW w:w="1984" w:type="dxa"/>
            <w:shd w:val="clear" w:color="auto" w:fill="auto"/>
          </w:tcPr>
          <w:p w14:paraId="4DA2B23C" w14:textId="1DBB51F2" w:rsidR="00786A73" w:rsidRPr="00B027C4" w:rsidRDefault="003B4EAB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Метронидазо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9C841B" w14:textId="77777777" w:rsidR="003B4EAB" w:rsidRPr="00B027C4" w:rsidRDefault="003B4EAB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84F79F" w14:textId="261F469A" w:rsidR="003B4EAB" w:rsidRPr="00B027C4" w:rsidRDefault="003B4EAB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5335-2015</w:t>
            </w:r>
          </w:p>
        </w:tc>
      </w:tr>
      <w:tr w:rsidR="003B4EAB" w:rsidRPr="00B027C4" w14:paraId="31CE4FDB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304CAADB" w14:textId="61E03C74" w:rsidR="003B4EAB" w:rsidRPr="00B027C4" w:rsidRDefault="003B4EAB" w:rsidP="006120F5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8*</w:t>
            </w:r>
          </w:p>
        </w:tc>
        <w:tc>
          <w:tcPr>
            <w:tcW w:w="1574" w:type="dxa"/>
            <w:vMerge/>
            <w:shd w:val="clear" w:color="auto" w:fill="auto"/>
          </w:tcPr>
          <w:p w14:paraId="08437378" w14:textId="77777777" w:rsidR="003B4EAB" w:rsidRPr="00B027C4" w:rsidRDefault="003B4EAB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B18941" w14:textId="2C0D4E4E" w:rsidR="003B4EAB" w:rsidRPr="00B027C4" w:rsidRDefault="003B4EAB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3.071</w:t>
            </w:r>
          </w:p>
        </w:tc>
        <w:tc>
          <w:tcPr>
            <w:tcW w:w="1984" w:type="dxa"/>
            <w:shd w:val="clear" w:color="auto" w:fill="auto"/>
          </w:tcPr>
          <w:p w14:paraId="1BEB411B" w14:textId="1581D76A" w:rsidR="003B4EAB" w:rsidRPr="00B027C4" w:rsidRDefault="003B4EAB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 xml:space="preserve">Сульфаниламиды, </w:t>
            </w:r>
            <w:proofErr w:type="spellStart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тилозин</w:t>
            </w:r>
            <w:proofErr w:type="spellEnd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тилмикозин</w:t>
            </w:r>
            <w:proofErr w:type="spellEnd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линкомицин</w:t>
            </w:r>
            <w:proofErr w:type="spellEnd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 xml:space="preserve">, эритромицин, </w:t>
            </w:r>
            <w:proofErr w:type="spellStart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фторхиналоны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2D6F05" w14:textId="77777777" w:rsidR="003B4EAB" w:rsidRPr="00B027C4" w:rsidRDefault="003B4EAB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08CDDD" w14:textId="5B25DC4B" w:rsidR="003B4EAB" w:rsidRPr="00B027C4" w:rsidRDefault="003B4EAB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И 5-1-2019 ПП-С</w:t>
            </w:r>
          </w:p>
        </w:tc>
      </w:tr>
      <w:tr w:rsidR="003B4EAB" w:rsidRPr="00B027C4" w14:paraId="0052312F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333FFE7C" w14:textId="727C19A9" w:rsidR="003B4EAB" w:rsidRPr="00B027C4" w:rsidRDefault="003B4EAB" w:rsidP="006120F5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9*</w:t>
            </w:r>
          </w:p>
        </w:tc>
        <w:tc>
          <w:tcPr>
            <w:tcW w:w="1574" w:type="dxa"/>
            <w:vMerge/>
            <w:shd w:val="clear" w:color="auto" w:fill="auto"/>
          </w:tcPr>
          <w:p w14:paraId="3912A4DA" w14:textId="77777777" w:rsidR="003B4EAB" w:rsidRPr="00B027C4" w:rsidRDefault="003B4EAB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4B15D1" w14:textId="2FAC86AA" w:rsidR="003B4EAB" w:rsidRPr="00B027C4" w:rsidRDefault="003B4EAB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3.071</w:t>
            </w:r>
          </w:p>
        </w:tc>
        <w:tc>
          <w:tcPr>
            <w:tcW w:w="1984" w:type="dxa"/>
            <w:shd w:val="clear" w:color="auto" w:fill="auto"/>
          </w:tcPr>
          <w:p w14:paraId="2A90A581" w14:textId="08B701C0" w:rsidR="003B4EAB" w:rsidRPr="00B027C4" w:rsidRDefault="003B4EAB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 xml:space="preserve">Гентамицин, </w:t>
            </w:r>
            <w:proofErr w:type="spellStart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неомицин</w:t>
            </w:r>
            <w:proofErr w:type="spellEnd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 xml:space="preserve">, канамицин, </w:t>
            </w:r>
            <w:proofErr w:type="spellStart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спектиномици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2A10A5" w14:textId="77777777" w:rsidR="003B4EAB" w:rsidRPr="00B027C4" w:rsidRDefault="003B4EAB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CD480F" w14:textId="546696C8" w:rsidR="003B4EAB" w:rsidRPr="00B027C4" w:rsidRDefault="003B4EAB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И 4-1-2018-ПП-А</w:t>
            </w:r>
          </w:p>
        </w:tc>
      </w:tr>
      <w:tr w:rsidR="003B4EAB" w:rsidRPr="00B027C4" w14:paraId="6AFA07DA" w14:textId="77777777" w:rsidTr="00BA0098">
        <w:trPr>
          <w:trHeight w:val="50"/>
        </w:trPr>
        <w:tc>
          <w:tcPr>
            <w:tcW w:w="695" w:type="dxa"/>
            <w:shd w:val="clear" w:color="auto" w:fill="auto"/>
          </w:tcPr>
          <w:p w14:paraId="5D41C83D" w14:textId="1DF15B56" w:rsidR="003B4EAB" w:rsidRPr="00B027C4" w:rsidRDefault="003B4EAB" w:rsidP="006120F5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30*</w:t>
            </w:r>
          </w:p>
        </w:tc>
        <w:tc>
          <w:tcPr>
            <w:tcW w:w="1574" w:type="dxa"/>
            <w:vMerge/>
            <w:shd w:val="clear" w:color="auto" w:fill="auto"/>
          </w:tcPr>
          <w:p w14:paraId="3FABC159" w14:textId="77777777" w:rsidR="003B4EAB" w:rsidRPr="00B027C4" w:rsidRDefault="003B4EAB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255078" w14:textId="47E32ADB" w:rsidR="003B4EAB" w:rsidRPr="00B027C4" w:rsidRDefault="003B4EAB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01.41/03.071</w:t>
            </w:r>
          </w:p>
        </w:tc>
        <w:tc>
          <w:tcPr>
            <w:tcW w:w="1984" w:type="dxa"/>
            <w:shd w:val="clear" w:color="auto" w:fill="auto"/>
          </w:tcPr>
          <w:p w14:paraId="218CDCF8" w14:textId="64DC3EF2" w:rsidR="00786A73" w:rsidRPr="00B027C4" w:rsidRDefault="003B4EAB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iCs/>
                <w:sz w:val="22"/>
                <w:szCs w:val="22"/>
              </w:rPr>
              <w:t>Сульфаниламид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05D39C" w14:textId="77777777" w:rsidR="003B4EAB" w:rsidRPr="00B027C4" w:rsidRDefault="003B4EAB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93E661" w14:textId="6688F927" w:rsidR="003B4EAB" w:rsidRPr="00B027C4" w:rsidRDefault="003B4EAB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И 1-1-2019-ПП-С</w:t>
            </w:r>
          </w:p>
        </w:tc>
      </w:tr>
      <w:tr w:rsidR="003B4EAB" w:rsidRPr="00B027C4" w14:paraId="27B24A14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3438F8E3" w14:textId="4F49BE4B" w:rsidR="003B4EAB" w:rsidRPr="00B027C4" w:rsidRDefault="003B4EAB" w:rsidP="006120F5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31*</w:t>
            </w:r>
          </w:p>
        </w:tc>
        <w:tc>
          <w:tcPr>
            <w:tcW w:w="1574" w:type="dxa"/>
            <w:vMerge/>
            <w:shd w:val="clear" w:color="auto" w:fill="auto"/>
          </w:tcPr>
          <w:p w14:paraId="08B0D8C9" w14:textId="77777777" w:rsidR="003B4EAB" w:rsidRPr="00B027C4" w:rsidRDefault="003B4EAB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7952F7" w14:textId="43507255" w:rsidR="003B4EAB" w:rsidRPr="00B027C4" w:rsidRDefault="003B4EAB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01.41/03.071</w:t>
            </w:r>
          </w:p>
        </w:tc>
        <w:tc>
          <w:tcPr>
            <w:tcW w:w="1984" w:type="dxa"/>
            <w:shd w:val="clear" w:color="auto" w:fill="auto"/>
          </w:tcPr>
          <w:p w14:paraId="60708D31" w14:textId="23373FF4" w:rsidR="003B4EAB" w:rsidRPr="00B027C4" w:rsidRDefault="003B4EAB" w:rsidP="004F5213">
            <w:pPr>
              <w:pStyle w:val="4"/>
              <w:ind w:left="-60" w:hanging="1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Фторхиналоны</w:t>
            </w:r>
            <w:proofErr w:type="spellEnd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, эритромицин, </w:t>
            </w:r>
            <w:proofErr w:type="spellStart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линкомицин</w:t>
            </w:r>
            <w:proofErr w:type="spellEnd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, </w:t>
            </w:r>
            <w:proofErr w:type="spellStart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тилозин</w:t>
            </w:r>
            <w:proofErr w:type="spellEnd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 и </w:t>
            </w:r>
            <w:proofErr w:type="spellStart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тилмикози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E58B3B" w14:textId="77777777" w:rsidR="003B4EAB" w:rsidRPr="00B027C4" w:rsidRDefault="003B4EAB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1B4EFD" w14:textId="17188872" w:rsidR="003B4EAB" w:rsidRPr="00B027C4" w:rsidRDefault="003B4EAB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И 4-1-2018-ПП-М</w:t>
            </w:r>
          </w:p>
        </w:tc>
      </w:tr>
      <w:tr w:rsidR="00BA0098" w:rsidRPr="00B027C4" w14:paraId="2E94524B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53EF6867" w14:textId="77777777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</w:t>
            </w:r>
          </w:p>
          <w:p w14:paraId="775B4D58" w14:textId="4B6745D9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*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04B30F66" w14:textId="783F078E" w:rsidR="00BA0098" w:rsidRPr="00B027C4" w:rsidRDefault="00BA0098" w:rsidP="00507721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  <w:shd w:val="clear" w:color="auto" w:fill="auto"/>
          </w:tcPr>
          <w:p w14:paraId="64627B38" w14:textId="448023E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shd w:val="clear" w:color="auto" w:fill="auto"/>
          </w:tcPr>
          <w:p w14:paraId="311DF1E8" w14:textId="441D134C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Отбор проб и подготовка проб к анализ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BFB292" w14:textId="7E2912E1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СанНПиГН, утв. 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B027C4">
              <w:rPr>
                <w:sz w:val="22"/>
                <w:szCs w:val="22"/>
              </w:rPr>
              <w:t xml:space="preserve"> № 52 от 21.06.2013 </w:t>
            </w:r>
          </w:p>
          <w:p w14:paraId="343271EB" w14:textId="77777777" w:rsidR="00BA0098" w:rsidRPr="00B027C4" w:rsidRDefault="00BA0098" w:rsidP="00B9287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СТБ</w:t>
            </w:r>
            <w:r w:rsidRPr="00B027C4">
              <w:rPr>
                <w:sz w:val="22"/>
                <w:szCs w:val="22"/>
                <w:lang w:val="en-US"/>
              </w:rPr>
              <w:t xml:space="preserve"> 1746-2017</w:t>
            </w:r>
          </w:p>
          <w:p w14:paraId="0E4906FC" w14:textId="77777777" w:rsidR="00BA0098" w:rsidRPr="00B027C4" w:rsidRDefault="00BA0098" w:rsidP="00B9287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СТБ</w:t>
            </w:r>
            <w:r w:rsidRPr="00B027C4">
              <w:rPr>
                <w:sz w:val="22"/>
                <w:szCs w:val="22"/>
                <w:lang w:val="en-US"/>
              </w:rPr>
              <w:t xml:space="preserve"> 1373-2016</w:t>
            </w:r>
          </w:p>
          <w:p w14:paraId="229DB762" w14:textId="77777777" w:rsidR="00BA0098" w:rsidRPr="00B027C4" w:rsidRDefault="00BA0098" w:rsidP="00B9287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ТУ</w:t>
            </w:r>
            <w:r w:rsidRPr="00B027C4">
              <w:rPr>
                <w:sz w:val="22"/>
                <w:szCs w:val="22"/>
                <w:lang w:val="en-US"/>
              </w:rPr>
              <w:t xml:space="preserve"> BY 100098867.260-2010</w:t>
            </w:r>
          </w:p>
          <w:p w14:paraId="1790E92B" w14:textId="77777777" w:rsidR="00BA0098" w:rsidRPr="00B027C4" w:rsidRDefault="00BA0098" w:rsidP="00B9287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  <w:lang w:val="en-US"/>
              </w:rPr>
              <w:t>TY 10.51.40-005-56589631-2018</w:t>
            </w:r>
          </w:p>
          <w:p w14:paraId="64D60D99" w14:textId="2028E666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ТУ </w:t>
            </w:r>
            <w:r w:rsidRPr="00B027C4">
              <w:rPr>
                <w:sz w:val="22"/>
                <w:szCs w:val="22"/>
                <w:lang w:val="en-US"/>
              </w:rPr>
              <w:t>BY</w:t>
            </w:r>
            <w:r w:rsidRPr="00B027C4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2268" w:type="dxa"/>
            <w:shd w:val="clear" w:color="auto" w:fill="auto"/>
          </w:tcPr>
          <w:p w14:paraId="6106ADCB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9225-84, рр.1,3</w:t>
            </w:r>
          </w:p>
          <w:p w14:paraId="584636A3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ISO 707-2013</w:t>
            </w:r>
          </w:p>
          <w:p w14:paraId="18AAE8A7" w14:textId="7067C11F" w:rsidR="00BA0098" w:rsidRPr="00B027C4" w:rsidRDefault="00BA0098" w:rsidP="00BA0098">
            <w:pPr>
              <w:ind w:left="-30"/>
              <w:rPr>
                <w:b/>
                <w:sz w:val="22"/>
                <w:szCs w:val="22"/>
                <w:highlight w:val="yellow"/>
              </w:rPr>
            </w:pPr>
            <w:r w:rsidRPr="00B027C4">
              <w:rPr>
                <w:sz w:val="22"/>
                <w:szCs w:val="22"/>
              </w:rPr>
              <w:t>СТБ 1036-97 р.1,</w:t>
            </w:r>
            <w:r>
              <w:rPr>
                <w:sz w:val="22"/>
                <w:szCs w:val="22"/>
              </w:rPr>
              <w:t xml:space="preserve"> </w:t>
            </w:r>
            <w:r w:rsidRPr="00B027C4">
              <w:rPr>
                <w:sz w:val="22"/>
                <w:szCs w:val="22"/>
              </w:rPr>
              <w:t xml:space="preserve">р.3 </w:t>
            </w:r>
          </w:p>
          <w:p w14:paraId="6FAC158C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053-2015</w:t>
            </w:r>
          </w:p>
          <w:p w14:paraId="37C3959E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051-2012</w:t>
            </w:r>
          </w:p>
          <w:p w14:paraId="654FAEAE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6809.1-2014 п.4.2</w:t>
            </w:r>
          </w:p>
          <w:p w14:paraId="3CED32B6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6809.2-2014 п.5.3</w:t>
            </w:r>
          </w:p>
          <w:p w14:paraId="72BF405D" w14:textId="61BC80FC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1904-2012</w:t>
            </w:r>
          </w:p>
          <w:p w14:paraId="02D488E4" w14:textId="58467AE8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2901-2014 п.</w:t>
            </w:r>
            <w:r>
              <w:rPr>
                <w:sz w:val="22"/>
                <w:szCs w:val="22"/>
              </w:rPr>
              <w:t>п.</w:t>
            </w:r>
            <w:r w:rsidRPr="00B027C4">
              <w:rPr>
                <w:sz w:val="22"/>
                <w:szCs w:val="22"/>
              </w:rPr>
              <w:t>5.10,</w:t>
            </w:r>
            <w:r>
              <w:rPr>
                <w:sz w:val="22"/>
                <w:szCs w:val="22"/>
              </w:rPr>
              <w:t xml:space="preserve"> </w:t>
            </w:r>
            <w:r w:rsidRPr="00B027C4">
              <w:rPr>
                <w:sz w:val="22"/>
                <w:szCs w:val="22"/>
              </w:rPr>
              <w:t>5.14</w:t>
            </w:r>
          </w:p>
        </w:tc>
      </w:tr>
      <w:tr w:rsidR="00BA0098" w:rsidRPr="00B027C4" w14:paraId="07122CD6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047312A2" w14:textId="1ABB5094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2*</w:t>
            </w:r>
          </w:p>
        </w:tc>
        <w:tc>
          <w:tcPr>
            <w:tcW w:w="1574" w:type="dxa"/>
            <w:vMerge/>
            <w:shd w:val="clear" w:color="auto" w:fill="auto"/>
          </w:tcPr>
          <w:p w14:paraId="4D9E79C3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B20E6C" w14:textId="44109893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shd w:val="clear" w:color="auto" w:fill="auto"/>
          </w:tcPr>
          <w:p w14:paraId="4BBA2288" w14:textId="77777777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Органолептические показатели:</w:t>
            </w:r>
          </w:p>
          <w:p w14:paraId="3ECBA129" w14:textId="0C953313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- внешний вид</w:t>
            </w:r>
          </w:p>
          <w:p w14:paraId="24F26EFF" w14:textId="77777777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- цвет, форма, размеры</w:t>
            </w:r>
          </w:p>
          <w:p w14:paraId="039902F5" w14:textId="77777777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- консистенция, рисунок</w:t>
            </w:r>
          </w:p>
          <w:p w14:paraId="70E0243E" w14:textId="20132E13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- вкус и запах</w:t>
            </w:r>
          </w:p>
        </w:tc>
        <w:tc>
          <w:tcPr>
            <w:tcW w:w="1843" w:type="dxa"/>
            <w:vMerge/>
            <w:shd w:val="clear" w:color="auto" w:fill="auto"/>
          </w:tcPr>
          <w:p w14:paraId="61DB44A6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04A4E1" w14:textId="3DDD7A3C" w:rsidR="00BA0098" w:rsidRPr="00B027C4" w:rsidRDefault="00BA0098" w:rsidP="004F5213">
            <w:pPr>
              <w:ind w:left="-30" w:right="-103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746-2017 п.</w:t>
            </w:r>
            <w:r>
              <w:rPr>
                <w:sz w:val="22"/>
                <w:szCs w:val="22"/>
              </w:rPr>
              <w:t>п.</w:t>
            </w:r>
            <w:r w:rsidRPr="00B027C4">
              <w:rPr>
                <w:sz w:val="22"/>
                <w:szCs w:val="22"/>
              </w:rPr>
              <w:t>7.2, 7.3</w:t>
            </w:r>
          </w:p>
          <w:p w14:paraId="7920AAE2" w14:textId="2DD6A187" w:rsidR="00BA0098" w:rsidRPr="00B027C4" w:rsidRDefault="00BA0098" w:rsidP="004F5213">
            <w:pPr>
              <w:ind w:left="-30" w:right="-103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373-2016 п.п.6.2, 6.3, 6.4</w:t>
            </w:r>
          </w:p>
          <w:p w14:paraId="16E2A13A" w14:textId="791314C2" w:rsidR="00BA0098" w:rsidRPr="006E23DA" w:rsidRDefault="00BA0098" w:rsidP="004F5213">
            <w:pPr>
              <w:ind w:left="-30" w:right="-103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ТУ</w:t>
            </w:r>
            <w:r w:rsidRPr="006E23DA">
              <w:rPr>
                <w:sz w:val="22"/>
                <w:szCs w:val="22"/>
              </w:rPr>
              <w:t xml:space="preserve"> </w:t>
            </w:r>
            <w:r w:rsidRPr="00B027C4">
              <w:rPr>
                <w:sz w:val="22"/>
                <w:szCs w:val="22"/>
                <w:lang w:val="en-US"/>
              </w:rPr>
              <w:t>BY</w:t>
            </w:r>
            <w:r w:rsidRPr="006E23DA">
              <w:rPr>
                <w:sz w:val="22"/>
                <w:szCs w:val="22"/>
              </w:rPr>
              <w:t xml:space="preserve"> 100098867.260-2010 </w:t>
            </w:r>
            <w:r w:rsidRPr="00B027C4">
              <w:rPr>
                <w:sz w:val="22"/>
                <w:szCs w:val="22"/>
              </w:rPr>
              <w:t>п</w:t>
            </w:r>
            <w:r w:rsidRPr="006E23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.</w:t>
            </w:r>
            <w:r w:rsidRPr="006E23DA">
              <w:rPr>
                <w:sz w:val="22"/>
                <w:szCs w:val="22"/>
              </w:rPr>
              <w:t>2.1.2, 2.1.4,</w:t>
            </w:r>
            <w:r>
              <w:rPr>
                <w:sz w:val="22"/>
                <w:szCs w:val="22"/>
              </w:rPr>
              <w:t xml:space="preserve"> </w:t>
            </w:r>
            <w:r w:rsidRPr="006E23DA">
              <w:rPr>
                <w:sz w:val="22"/>
                <w:szCs w:val="22"/>
              </w:rPr>
              <w:t>2.1.5</w:t>
            </w:r>
          </w:p>
          <w:p w14:paraId="506CFB1D" w14:textId="48136775" w:rsidR="00BA0098" w:rsidRPr="006E23DA" w:rsidRDefault="00BA0098" w:rsidP="004F5213">
            <w:pPr>
              <w:ind w:left="-30" w:right="-103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ТУ</w:t>
            </w:r>
            <w:r w:rsidRPr="006E23DA">
              <w:rPr>
                <w:sz w:val="22"/>
                <w:szCs w:val="22"/>
              </w:rPr>
              <w:t xml:space="preserve"> 10.51.40-005-56589631-2018 </w:t>
            </w:r>
            <w:r w:rsidRPr="00B027C4">
              <w:rPr>
                <w:sz w:val="22"/>
                <w:szCs w:val="22"/>
              </w:rPr>
              <w:t>п</w:t>
            </w:r>
            <w:r w:rsidRPr="006E23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.</w:t>
            </w:r>
            <w:r w:rsidRPr="006E23DA">
              <w:rPr>
                <w:sz w:val="22"/>
                <w:szCs w:val="22"/>
              </w:rPr>
              <w:t>2.1.2, 2.1.3</w:t>
            </w:r>
          </w:p>
          <w:p w14:paraId="33E58453" w14:textId="70DA1F97" w:rsidR="00BA0098" w:rsidRPr="006E23DA" w:rsidRDefault="00BA0098" w:rsidP="004F5213">
            <w:pPr>
              <w:ind w:left="-30" w:right="-103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ТУ</w:t>
            </w:r>
            <w:r w:rsidRPr="006E23DA">
              <w:rPr>
                <w:sz w:val="22"/>
                <w:szCs w:val="22"/>
              </w:rPr>
              <w:t xml:space="preserve"> </w:t>
            </w:r>
            <w:r w:rsidRPr="00B027C4">
              <w:rPr>
                <w:sz w:val="22"/>
                <w:szCs w:val="22"/>
                <w:lang w:val="en-US"/>
              </w:rPr>
              <w:t>BY</w:t>
            </w:r>
            <w:r w:rsidRPr="006E23DA">
              <w:rPr>
                <w:sz w:val="22"/>
                <w:szCs w:val="22"/>
              </w:rPr>
              <w:t xml:space="preserve"> 600077963.034-2019 </w:t>
            </w:r>
            <w:r w:rsidRPr="00B027C4">
              <w:rPr>
                <w:sz w:val="22"/>
                <w:szCs w:val="22"/>
              </w:rPr>
              <w:t>п</w:t>
            </w:r>
            <w:r w:rsidRPr="006E23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.</w:t>
            </w:r>
            <w:r w:rsidRPr="006E23DA">
              <w:rPr>
                <w:sz w:val="22"/>
                <w:szCs w:val="22"/>
              </w:rPr>
              <w:t>2.1.2, 2.1.4</w:t>
            </w:r>
          </w:p>
        </w:tc>
      </w:tr>
      <w:tr w:rsidR="00BA0098" w:rsidRPr="00B027C4" w14:paraId="2EF65AF7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20647300" w14:textId="1F0EF823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3*</w:t>
            </w:r>
          </w:p>
        </w:tc>
        <w:tc>
          <w:tcPr>
            <w:tcW w:w="1574" w:type="dxa"/>
            <w:vMerge/>
            <w:shd w:val="clear" w:color="auto" w:fill="auto"/>
          </w:tcPr>
          <w:p w14:paraId="489C8C15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B6ED9A" w14:textId="3C249BB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shd w:val="clear" w:color="auto" w:fill="auto"/>
          </w:tcPr>
          <w:p w14:paraId="5CC5FCF8" w14:textId="6375B32F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32868FA2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F411603" w14:textId="1BA6823C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5867-90 р.2</w:t>
            </w:r>
          </w:p>
        </w:tc>
      </w:tr>
      <w:tr w:rsidR="00BA0098" w:rsidRPr="00B027C4" w14:paraId="46A98FF3" w14:textId="77777777" w:rsidTr="006E23DA">
        <w:trPr>
          <w:trHeight w:val="358"/>
        </w:trPr>
        <w:tc>
          <w:tcPr>
            <w:tcW w:w="695" w:type="dxa"/>
            <w:shd w:val="clear" w:color="auto" w:fill="auto"/>
          </w:tcPr>
          <w:p w14:paraId="512A4E32" w14:textId="692BCCB8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4*</w:t>
            </w:r>
          </w:p>
        </w:tc>
        <w:tc>
          <w:tcPr>
            <w:tcW w:w="1574" w:type="dxa"/>
            <w:vMerge/>
            <w:shd w:val="clear" w:color="auto" w:fill="auto"/>
          </w:tcPr>
          <w:p w14:paraId="5F06C202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4DAB82" w14:textId="6F0B96C3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8.031</w:t>
            </w:r>
          </w:p>
        </w:tc>
        <w:tc>
          <w:tcPr>
            <w:tcW w:w="1984" w:type="dxa"/>
            <w:shd w:val="clear" w:color="auto" w:fill="auto"/>
          </w:tcPr>
          <w:p w14:paraId="3BB95977" w14:textId="465C39CA" w:rsidR="00BA0098" w:rsidRPr="00B027C4" w:rsidRDefault="00BA0098" w:rsidP="004B3145">
            <w:pPr>
              <w:pStyle w:val="9"/>
              <w:ind w:left="-60" w:hanging="14"/>
              <w:jc w:val="both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0AA0FC2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F2FE6F" w14:textId="76ED040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3625-84 р.2</w:t>
            </w:r>
          </w:p>
        </w:tc>
      </w:tr>
      <w:tr w:rsidR="00BA0098" w:rsidRPr="00B027C4" w14:paraId="37FF9914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6D80D8E3" w14:textId="44FF3E1D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5*</w:t>
            </w:r>
          </w:p>
        </w:tc>
        <w:tc>
          <w:tcPr>
            <w:tcW w:w="1574" w:type="dxa"/>
            <w:vMerge/>
            <w:shd w:val="clear" w:color="auto" w:fill="auto"/>
          </w:tcPr>
          <w:p w14:paraId="030D6E49" w14:textId="70676B03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4C96B3" w14:textId="66BF2F48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shd w:val="clear" w:color="auto" w:fill="auto"/>
          </w:tcPr>
          <w:p w14:paraId="563E2300" w14:textId="1A89D950" w:rsidR="00BA0098" w:rsidRPr="00B027C4" w:rsidRDefault="00BA0098" w:rsidP="006E23DA">
            <w:pPr>
              <w:ind w:left="-60" w:hanging="14"/>
              <w:jc w:val="both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Белок</w:t>
            </w:r>
          </w:p>
        </w:tc>
        <w:tc>
          <w:tcPr>
            <w:tcW w:w="1843" w:type="dxa"/>
            <w:vMerge/>
            <w:shd w:val="clear" w:color="auto" w:fill="auto"/>
          </w:tcPr>
          <w:p w14:paraId="28D19CE7" w14:textId="56540598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7D24F6" w14:textId="08A92B3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23327-98</w:t>
            </w:r>
          </w:p>
        </w:tc>
      </w:tr>
      <w:tr w:rsidR="00BA0098" w:rsidRPr="00B027C4" w14:paraId="52FA4651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21BD3A52" w14:textId="63A1306E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6*</w:t>
            </w:r>
          </w:p>
        </w:tc>
        <w:tc>
          <w:tcPr>
            <w:tcW w:w="1574" w:type="dxa"/>
            <w:vMerge/>
            <w:shd w:val="clear" w:color="auto" w:fill="auto"/>
          </w:tcPr>
          <w:p w14:paraId="73732165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D51615" w14:textId="3A322AC8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shd w:val="clear" w:color="auto" w:fill="auto"/>
          </w:tcPr>
          <w:p w14:paraId="63BCD6CE" w14:textId="6078344C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E8978FF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F3B882" w14:textId="092AFE40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3624-92 р.3</w:t>
            </w:r>
          </w:p>
        </w:tc>
      </w:tr>
      <w:tr w:rsidR="00BA0098" w:rsidRPr="00B027C4" w14:paraId="6AD5A3E1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1D19622F" w14:textId="1F45DF97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7*</w:t>
            </w:r>
          </w:p>
        </w:tc>
        <w:tc>
          <w:tcPr>
            <w:tcW w:w="1574" w:type="dxa"/>
            <w:vMerge/>
            <w:shd w:val="clear" w:color="auto" w:fill="auto"/>
          </w:tcPr>
          <w:p w14:paraId="71D8637D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6D9804" w14:textId="466D816C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8.153</w:t>
            </w:r>
          </w:p>
        </w:tc>
        <w:tc>
          <w:tcPr>
            <w:tcW w:w="1984" w:type="dxa"/>
            <w:shd w:val="clear" w:color="auto" w:fill="auto"/>
          </w:tcPr>
          <w:p w14:paraId="286D909F" w14:textId="512DADFA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3" w:type="dxa"/>
            <w:vMerge/>
            <w:shd w:val="clear" w:color="auto" w:fill="auto"/>
          </w:tcPr>
          <w:p w14:paraId="0E51DBF6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7028AE" w14:textId="1988D0E5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8218-89</w:t>
            </w:r>
          </w:p>
        </w:tc>
      </w:tr>
      <w:tr w:rsidR="00BA0098" w:rsidRPr="00B027C4" w14:paraId="5F1B0800" w14:textId="77777777" w:rsidTr="00BC6913">
        <w:trPr>
          <w:trHeight w:val="277"/>
        </w:trPr>
        <w:tc>
          <w:tcPr>
            <w:tcW w:w="695" w:type="dxa"/>
            <w:shd w:val="clear" w:color="auto" w:fill="auto"/>
          </w:tcPr>
          <w:p w14:paraId="5EE388E6" w14:textId="4C1E3766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8*</w:t>
            </w:r>
          </w:p>
        </w:tc>
        <w:tc>
          <w:tcPr>
            <w:tcW w:w="1574" w:type="dxa"/>
            <w:vMerge/>
            <w:shd w:val="clear" w:color="auto" w:fill="auto"/>
          </w:tcPr>
          <w:p w14:paraId="5A07CE73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87E505" w14:textId="3E40271C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textAlignment w:val="baseline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shd w:val="clear" w:color="auto" w:fill="auto"/>
          </w:tcPr>
          <w:p w14:paraId="1069E974" w14:textId="3E293BF5" w:rsidR="00BA0098" w:rsidRPr="00B027C4" w:rsidRDefault="00BA0098" w:rsidP="00BA0098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Номинальный объем</w:t>
            </w:r>
          </w:p>
        </w:tc>
        <w:tc>
          <w:tcPr>
            <w:tcW w:w="1843" w:type="dxa"/>
            <w:vMerge/>
            <w:shd w:val="clear" w:color="auto" w:fill="auto"/>
          </w:tcPr>
          <w:p w14:paraId="4A2DCBB3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EC7395" w14:textId="4EEDF73A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622-68 р.2.23.5</w:t>
            </w:r>
          </w:p>
        </w:tc>
      </w:tr>
    </w:tbl>
    <w:p w14:paraId="2D1032BA" w14:textId="77777777" w:rsidR="006E23DA" w:rsidRDefault="006E23DA">
      <w:pPr>
        <w:sectPr w:rsidR="006E23DA" w:rsidSect="00796C65"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74"/>
        <w:gridCol w:w="1276"/>
        <w:gridCol w:w="1984"/>
        <w:gridCol w:w="1843"/>
        <w:gridCol w:w="2268"/>
      </w:tblGrid>
      <w:tr w:rsidR="006E23DA" w:rsidRPr="006E23DA" w14:paraId="3D555B55" w14:textId="77777777" w:rsidTr="00BA0098">
        <w:trPr>
          <w:trHeight w:val="2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4355" w14:textId="77777777" w:rsidR="006E23DA" w:rsidRPr="00B027C4" w:rsidRDefault="006E23DA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C27C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23D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E823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ind w:left="-7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23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5F6F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ind w:left="-60" w:hanging="1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23D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DB32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6E23DA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FE02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ind w:left="-3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23D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A0098" w:rsidRPr="00B027C4" w14:paraId="70E28A26" w14:textId="77777777" w:rsidTr="00BA0098">
        <w:trPr>
          <w:trHeight w:val="277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1967E510" w14:textId="3E7814EA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9*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CB5C32" w14:textId="138F18E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51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19CCBA6" w14:textId="1BF6B36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08.08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73D5ED8" w14:textId="7E7B37B3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Фосфатаза, пероксидаз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63C803" w14:textId="77777777" w:rsidR="00BA0098" w:rsidRPr="00B027C4" w:rsidRDefault="00BA0098" w:rsidP="00BA0098">
            <w:pPr>
              <w:rPr>
                <w:sz w:val="22"/>
                <w:szCs w:val="22"/>
              </w:rPr>
            </w:pPr>
            <w:proofErr w:type="spellStart"/>
            <w:r w:rsidRPr="00B027C4">
              <w:rPr>
                <w:sz w:val="22"/>
                <w:szCs w:val="22"/>
              </w:rPr>
              <w:t>СанНПиГН</w:t>
            </w:r>
            <w:proofErr w:type="spellEnd"/>
            <w:r w:rsidRPr="00B027C4">
              <w:rPr>
                <w:sz w:val="22"/>
                <w:szCs w:val="22"/>
              </w:rPr>
              <w:t xml:space="preserve">, утв. 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B027C4">
              <w:rPr>
                <w:sz w:val="22"/>
                <w:szCs w:val="22"/>
              </w:rPr>
              <w:t xml:space="preserve"> № 52 от 21.06.2013 </w:t>
            </w:r>
          </w:p>
          <w:p w14:paraId="10FD1B4C" w14:textId="77777777" w:rsidR="00BA0098" w:rsidRPr="00B027C4" w:rsidRDefault="00BA0098" w:rsidP="00BA009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СТБ</w:t>
            </w:r>
            <w:r w:rsidRPr="00B027C4">
              <w:rPr>
                <w:sz w:val="22"/>
                <w:szCs w:val="22"/>
                <w:lang w:val="en-US"/>
              </w:rPr>
              <w:t xml:space="preserve"> 1746-2017</w:t>
            </w:r>
          </w:p>
          <w:p w14:paraId="590CDDEB" w14:textId="77777777" w:rsidR="00BA0098" w:rsidRPr="00B027C4" w:rsidRDefault="00BA0098" w:rsidP="00BA009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СТБ</w:t>
            </w:r>
            <w:r w:rsidRPr="00B027C4">
              <w:rPr>
                <w:sz w:val="22"/>
                <w:szCs w:val="22"/>
                <w:lang w:val="en-US"/>
              </w:rPr>
              <w:t xml:space="preserve"> 1373-2016</w:t>
            </w:r>
          </w:p>
          <w:p w14:paraId="5DAA59C2" w14:textId="77777777" w:rsidR="00BA0098" w:rsidRPr="00B027C4" w:rsidRDefault="00BA0098" w:rsidP="00BA009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ТУ</w:t>
            </w:r>
            <w:r w:rsidRPr="00B027C4">
              <w:rPr>
                <w:sz w:val="22"/>
                <w:szCs w:val="22"/>
                <w:lang w:val="en-US"/>
              </w:rPr>
              <w:t xml:space="preserve"> BY 100098867.260-2010</w:t>
            </w:r>
          </w:p>
          <w:p w14:paraId="6B425C10" w14:textId="77777777" w:rsidR="00BA0098" w:rsidRPr="00B027C4" w:rsidRDefault="00BA0098" w:rsidP="00BA009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  <w:lang w:val="en-US"/>
              </w:rPr>
              <w:t>TY 10.51.40-005-56589631-2018</w:t>
            </w:r>
          </w:p>
          <w:p w14:paraId="386C5F82" w14:textId="6BD2C3ED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ТУ </w:t>
            </w:r>
            <w:r w:rsidRPr="00B027C4">
              <w:rPr>
                <w:sz w:val="22"/>
                <w:szCs w:val="22"/>
                <w:lang w:val="en-US"/>
              </w:rPr>
              <w:t>BY</w:t>
            </w:r>
            <w:r w:rsidRPr="00B027C4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4D7E20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623-2015</w:t>
            </w:r>
          </w:p>
          <w:p w14:paraId="3098CC4E" w14:textId="456A7D16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. 6.2, 7.1</w:t>
            </w:r>
          </w:p>
        </w:tc>
      </w:tr>
      <w:tr w:rsidR="00BA0098" w:rsidRPr="00B027C4" w14:paraId="0BBE504B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23BEC67C" w14:textId="77777777" w:rsidR="00BA0098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0</w:t>
            </w:r>
          </w:p>
          <w:p w14:paraId="4F3D33A6" w14:textId="0850EDC8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79F34470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95746D" w14:textId="0F5F2CB4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29.145</w:t>
            </w:r>
          </w:p>
        </w:tc>
        <w:tc>
          <w:tcPr>
            <w:tcW w:w="1984" w:type="dxa"/>
            <w:shd w:val="clear" w:color="auto" w:fill="auto"/>
          </w:tcPr>
          <w:p w14:paraId="74A03743" w14:textId="5D26FE19" w:rsidR="00BA0098" w:rsidRPr="00B027C4" w:rsidRDefault="00BA0098" w:rsidP="00BA0098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14:paraId="4174F1FC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105CF7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6754-85 п.2.3</w:t>
            </w:r>
          </w:p>
          <w:p w14:paraId="3E743912" w14:textId="6BABE795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3622-68 р.2.22</w:t>
            </w:r>
          </w:p>
        </w:tc>
      </w:tr>
      <w:tr w:rsidR="00BA0098" w:rsidRPr="00B027C4" w14:paraId="3C70E85F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19A1B410" w14:textId="4B65F69F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1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6B858886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D37E27" w14:textId="0DFBC1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shd w:val="clear" w:color="auto" w:fill="auto"/>
          </w:tcPr>
          <w:p w14:paraId="589B9993" w14:textId="0E39B658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КМАФАнМ</w:t>
            </w:r>
          </w:p>
        </w:tc>
        <w:tc>
          <w:tcPr>
            <w:tcW w:w="1843" w:type="dxa"/>
            <w:vMerge/>
            <w:shd w:val="clear" w:color="auto" w:fill="auto"/>
          </w:tcPr>
          <w:p w14:paraId="645F7C89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1EE935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9225-84 п.4.5</w:t>
            </w:r>
          </w:p>
          <w:p w14:paraId="3E396F55" w14:textId="3DE5952F" w:rsidR="00BA0098" w:rsidRPr="00B027C4" w:rsidRDefault="00BA0098" w:rsidP="00BA0098">
            <w:pPr>
              <w:ind w:left="-30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32901-2014 п.8.4</w:t>
            </w:r>
          </w:p>
        </w:tc>
      </w:tr>
      <w:tr w:rsidR="00BA0098" w:rsidRPr="00B027C4" w14:paraId="0539811D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1E9F61B0" w14:textId="21B3174B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2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63736ADC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D77687" w14:textId="27B6D0A8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shd w:val="clear" w:color="auto" w:fill="auto"/>
          </w:tcPr>
          <w:p w14:paraId="2DEAF582" w14:textId="1938EC01" w:rsidR="00BA0098" w:rsidRPr="00B027C4" w:rsidRDefault="00BA0098" w:rsidP="00BA0098">
            <w:pPr>
              <w:ind w:left="-60" w:hanging="14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843" w:type="dxa"/>
            <w:vMerge/>
            <w:shd w:val="clear" w:color="auto" w:fill="auto"/>
          </w:tcPr>
          <w:p w14:paraId="29D93540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173AE6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9225-84 п.4.6</w:t>
            </w:r>
          </w:p>
          <w:p w14:paraId="0CDC947F" w14:textId="443B40ED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32901-2014 п.8.5</w:t>
            </w:r>
          </w:p>
        </w:tc>
      </w:tr>
      <w:tr w:rsidR="00BA0098" w:rsidRPr="00B027C4" w14:paraId="16B5D2C0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1F572ABF" w14:textId="6E915071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3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6E0FA352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86FECB" w14:textId="77777777" w:rsidR="00BA0098" w:rsidRPr="00B027C4" w:rsidRDefault="00BA0098" w:rsidP="00BA0098">
            <w:pPr>
              <w:ind w:left="-73" w:right="-104" w:hanging="39"/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01.086</w:t>
            </w:r>
          </w:p>
          <w:p w14:paraId="1673D215" w14:textId="77777777" w:rsidR="00BA0098" w:rsidRPr="00B027C4" w:rsidRDefault="00BA0098" w:rsidP="00BA0098">
            <w:pPr>
              <w:ind w:left="-73" w:right="-104" w:hanging="39"/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11.116</w:t>
            </w:r>
          </w:p>
          <w:p w14:paraId="68F97AFF" w14:textId="744F2A4B" w:rsidR="00BA0098" w:rsidRPr="00B027C4" w:rsidRDefault="00BA0098" w:rsidP="00BA0098">
            <w:pPr>
              <w:ind w:left="-73" w:right="-104" w:hanging="39"/>
              <w:jc w:val="center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shd w:val="clear" w:color="auto" w:fill="auto"/>
          </w:tcPr>
          <w:p w14:paraId="5F0AD655" w14:textId="77777777" w:rsidR="00BA0098" w:rsidRPr="00B027C4" w:rsidRDefault="00BA0098" w:rsidP="00BA0098">
            <w:pPr>
              <w:ind w:left="-60" w:hanging="14"/>
              <w:jc w:val="both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ромышленная стерильность: КМАФАнМ</w:t>
            </w:r>
          </w:p>
          <w:p w14:paraId="44E262DC" w14:textId="3DCD6BF2" w:rsidR="00BA0098" w:rsidRPr="00B027C4" w:rsidRDefault="00BA0098" w:rsidP="00BA0098">
            <w:pPr>
              <w:ind w:left="-60" w:hanging="14"/>
              <w:jc w:val="both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Отсутствие изменений внешнего вида</w:t>
            </w:r>
          </w:p>
          <w:p w14:paraId="45F06C5E" w14:textId="3BF75881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337A22EC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8F8858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ГОСТ 30425-97 </w:t>
            </w:r>
          </w:p>
          <w:p w14:paraId="386E7E19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9225-84 п.4.8</w:t>
            </w:r>
          </w:p>
          <w:p w14:paraId="01E84EAA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2901-2014 п.8.8</w:t>
            </w:r>
          </w:p>
          <w:p w14:paraId="6F9A8A3A" w14:textId="7393D313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624-92 р.3</w:t>
            </w:r>
          </w:p>
        </w:tc>
      </w:tr>
      <w:tr w:rsidR="00BA0098" w:rsidRPr="00B027C4" w14:paraId="02C743F6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023460D6" w14:textId="6AB39136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4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2E739EED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A4B1E2" w14:textId="0DCE9162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04.125</w:t>
            </w:r>
          </w:p>
        </w:tc>
        <w:tc>
          <w:tcPr>
            <w:tcW w:w="1984" w:type="dxa"/>
            <w:shd w:val="clear" w:color="auto" w:fill="auto"/>
          </w:tcPr>
          <w:p w14:paraId="5D48F607" w14:textId="1265D6EC" w:rsidR="00BA0098" w:rsidRPr="00B027C4" w:rsidRDefault="00BA0098" w:rsidP="00BA0098">
            <w:pPr>
              <w:pStyle w:val="4"/>
              <w:ind w:left="-60" w:hanging="14"/>
              <w:rPr>
                <w:sz w:val="22"/>
                <w:szCs w:val="22"/>
              </w:rPr>
            </w:pPr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Удельная (объёмная)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 а</w:t>
            </w:r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ктивность радионуклида цезия- 137</w:t>
            </w:r>
          </w:p>
        </w:tc>
        <w:tc>
          <w:tcPr>
            <w:tcW w:w="1843" w:type="dxa"/>
            <w:vMerge/>
            <w:shd w:val="clear" w:color="auto" w:fill="auto"/>
          </w:tcPr>
          <w:p w14:paraId="53135CF5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E20ADB" w14:textId="58A45DCA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1823-2007</w:t>
            </w:r>
          </w:p>
        </w:tc>
      </w:tr>
      <w:tr w:rsidR="00BA0098" w:rsidRPr="00B027C4" w14:paraId="49C243C1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0679BE19" w14:textId="05D6AA99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5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077E7C3C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70B149" w14:textId="11CE7649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  <w:lang w:val="en-US"/>
              </w:rPr>
              <w:t>10.51</w:t>
            </w:r>
            <w:r w:rsidRPr="00B027C4">
              <w:rPr>
                <w:sz w:val="22"/>
                <w:szCs w:val="22"/>
              </w:rPr>
              <w:t>/</w:t>
            </w:r>
            <w:r w:rsidRPr="00B027C4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1984" w:type="dxa"/>
            <w:shd w:val="clear" w:color="auto" w:fill="auto"/>
          </w:tcPr>
          <w:p w14:paraId="704E0CCB" w14:textId="389C7D6D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iCs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7D4DA853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3F7D9A" w14:textId="6A130B56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b/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ГОСТ 3626-73 р.3, р.5.1; </w:t>
            </w:r>
          </w:p>
        </w:tc>
      </w:tr>
      <w:tr w:rsidR="00BA0098" w:rsidRPr="00B027C4" w14:paraId="18771B90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0C3131C3" w14:textId="175B6B3A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6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564EAE73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875CDA" w14:textId="53BBF604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shd w:val="clear" w:color="auto" w:fill="auto"/>
          </w:tcPr>
          <w:p w14:paraId="1B01E054" w14:textId="6CD9D2B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shd w:val="clear" w:color="auto" w:fill="auto"/>
          </w:tcPr>
          <w:p w14:paraId="3207B4C8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AF3452" w14:textId="35D97CC1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627-81 р.2</w:t>
            </w:r>
          </w:p>
        </w:tc>
      </w:tr>
      <w:tr w:rsidR="00BA0098" w:rsidRPr="00B027C4" w14:paraId="1728C8C4" w14:textId="77777777" w:rsidTr="00BA0098">
        <w:trPr>
          <w:trHeight w:val="277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14:paraId="614C37BF" w14:textId="4129E029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7*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038C34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267D5B" w14:textId="4EF86D3E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AA3FD6C" w14:textId="763A8661" w:rsidR="00BA0098" w:rsidRPr="00B027C4" w:rsidRDefault="00BA0098" w:rsidP="00BA0098">
            <w:pPr>
              <w:ind w:left="-60" w:right="-108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ассовая доля влаги в обезжиренном веществе</w:t>
            </w:r>
          </w:p>
        </w:tc>
        <w:tc>
          <w:tcPr>
            <w:tcW w:w="1843" w:type="dxa"/>
            <w:vMerge/>
            <w:shd w:val="clear" w:color="auto" w:fill="auto"/>
          </w:tcPr>
          <w:p w14:paraId="003E119F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E894598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373-2016 п.6.11</w:t>
            </w:r>
          </w:p>
          <w:p w14:paraId="6836BE20" w14:textId="433E8D75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(расчётный метод)</w:t>
            </w:r>
          </w:p>
        </w:tc>
      </w:tr>
      <w:tr w:rsidR="00BA0098" w:rsidRPr="00B027C4" w14:paraId="251401B7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508B425E" w14:textId="6CB18283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027C4">
              <w:rPr>
                <w:sz w:val="22"/>
                <w:szCs w:val="22"/>
              </w:rPr>
              <w:t>.1</w:t>
            </w:r>
          </w:p>
          <w:p w14:paraId="444FF726" w14:textId="6EA1CEE6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</w:t>
            </w: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14:paraId="4AC94D16" w14:textId="0F3C69C2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76" w:type="dxa"/>
            <w:shd w:val="clear" w:color="auto" w:fill="auto"/>
          </w:tcPr>
          <w:p w14:paraId="279F2E7E" w14:textId="22BCB3EA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shd w:val="clear" w:color="auto" w:fill="auto"/>
          </w:tcPr>
          <w:p w14:paraId="20C76806" w14:textId="3A61D1DC" w:rsidR="00BA0098" w:rsidRPr="00B027C4" w:rsidRDefault="00BA0098" w:rsidP="00BA0098">
            <w:pPr>
              <w:ind w:left="-60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14:paraId="5D9F24A1" w14:textId="77777777" w:rsidR="00BA0098" w:rsidRPr="00B027C4" w:rsidRDefault="00BA0098" w:rsidP="00BA0098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  <w:p w14:paraId="1CEE7643" w14:textId="3D4D22C9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Р 56237-2014</w:t>
            </w:r>
          </w:p>
        </w:tc>
        <w:tc>
          <w:tcPr>
            <w:tcW w:w="2268" w:type="dxa"/>
            <w:shd w:val="clear" w:color="auto" w:fill="auto"/>
          </w:tcPr>
          <w:p w14:paraId="4AC000BE" w14:textId="77777777" w:rsidR="00BA0098" w:rsidRPr="00B027C4" w:rsidRDefault="00BA0098" w:rsidP="00BA0098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  <w:p w14:paraId="033BB824" w14:textId="42E9525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Р 56237-2014</w:t>
            </w:r>
          </w:p>
        </w:tc>
      </w:tr>
    </w:tbl>
    <w:p w14:paraId="1ADC7C9A" w14:textId="319A30CD" w:rsidR="009E74C3" w:rsidRPr="00B027C4" w:rsidRDefault="009E74C3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BA0098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BA009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Pr="00B92878" w:rsidRDefault="00A0063E" w:rsidP="004F5213">
      <w:pPr>
        <w:ind w:hanging="993"/>
        <w:rPr>
          <w:color w:val="000000"/>
          <w:sz w:val="10"/>
          <w:szCs w:val="10"/>
        </w:rPr>
      </w:pPr>
    </w:p>
    <w:p w14:paraId="5F251D24" w14:textId="77777777" w:rsidR="00BA0098" w:rsidRDefault="00BA0098" w:rsidP="00BA0098">
      <w:pPr>
        <w:rPr>
          <w:color w:val="000000"/>
          <w:sz w:val="28"/>
          <w:szCs w:val="28"/>
        </w:rPr>
      </w:pPr>
    </w:p>
    <w:p w14:paraId="4E020097" w14:textId="4A16937E" w:rsidR="00A0063E" w:rsidRDefault="00A0063E" w:rsidP="00BA009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BA00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A009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BA00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6655E34" w:rsidR="0056070B" w:rsidRPr="00B92878" w:rsidRDefault="00A0063E" w:rsidP="00BA009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B92878" w:rsidSect="00796C65"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B6E6" w14:textId="77777777" w:rsidR="00B1231D" w:rsidRDefault="00B1231D" w:rsidP="0011070C">
      <w:r>
        <w:separator/>
      </w:r>
    </w:p>
  </w:endnote>
  <w:endnote w:type="continuationSeparator" w:id="0">
    <w:p w14:paraId="2CC636C1" w14:textId="77777777" w:rsidR="00B1231D" w:rsidRDefault="00B123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50341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0341F" w:rsidRPr="00B453D4" w:rsidRDefault="0050341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0341F" w:rsidRPr="00B453D4" w:rsidRDefault="0050341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50341F" w:rsidRPr="00B453D4" w:rsidRDefault="0050341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50341F" w:rsidRPr="00B453D4" w:rsidRDefault="0050341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C192E42" w:rsidR="0050341F" w:rsidRPr="007624CE" w:rsidRDefault="0050341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55FC9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55FC9" w:rsidRPr="00855FC9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0341F" w:rsidRPr="005128B2" w:rsidRDefault="0050341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306"/>
      <w:gridCol w:w="1996"/>
    </w:tblGrid>
    <w:tr w:rsidR="0050341F" w:rsidRPr="007624CE" w14:paraId="026ADD8F" w14:textId="77777777" w:rsidTr="008E378E">
      <w:trPr>
        <w:trHeight w:val="66"/>
      </w:trPr>
      <w:tc>
        <w:tcPr>
          <w:tcW w:w="3336" w:type="dxa"/>
          <w:vAlign w:val="center"/>
          <w:hideMark/>
        </w:tcPr>
        <w:p w14:paraId="5264557C" w14:textId="38DAEA50" w:rsidR="0050341F" w:rsidRPr="00B027C4" w:rsidRDefault="0050341F" w:rsidP="005D5C7B">
          <w:pPr>
            <w:pStyle w:val="61"/>
            <w:rPr>
              <w:rFonts w:eastAsia="ArialMT"/>
              <w:lang w:val="ru-RU"/>
            </w:rPr>
          </w:pPr>
          <w:r w:rsidRPr="00B027C4">
            <w:rPr>
              <w:rFonts w:eastAsia="ArialMT"/>
              <w:lang w:val="ru-RU"/>
            </w:rPr>
            <w:t>_________________</w:t>
          </w:r>
          <w:r w:rsidR="00B027C4">
            <w:rPr>
              <w:rFonts w:eastAsia="ArialMT"/>
              <w:lang w:val="ru-RU"/>
            </w:rPr>
            <w:t>__</w:t>
          </w:r>
          <w:r w:rsidRPr="00B027C4">
            <w:rPr>
              <w:rFonts w:eastAsia="ArialMT"/>
              <w:lang w:val="ru-RU"/>
            </w:rPr>
            <w:t>_________</w:t>
          </w:r>
        </w:p>
        <w:p w14:paraId="4E83E87D" w14:textId="69E79432" w:rsidR="0050341F" w:rsidRPr="00B453D4" w:rsidRDefault="0050341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p w14:paraId="357AEEA2" w14:textId="10495764" w:rsidR="0050341F" w:rsidRPr="00B027C4" w:rsidRDefault="00B027C4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03.2023</w:t>
          </w:r>
        </w:p>
        <w:p w14:paraId="4B347AC2" w14:textId="109B3E5E" w:rsidR="0050341F" w:rsidRPr="00B453D4" w:rsidRDefault="0050341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96" w:type="dxa"/>
          <w:vAlign w:val="center"/>
          <w:hideMark/>
        </w:tcPr>
        <w:p w14:paraId="37563CE5" w14:textId="605E9120" w:rsidR="0050341F" w:rsidRPr="007624CE" w:rsidRDefault="0050341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55FC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55FC9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0341F" w:rsidRPr="00CC094B" w:rsidRDefault="0050341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823A" w14:textId="77777777" w:rsidR="00B1231D" w:rsidRDefault="00B1231D" w:rsidP="0011070C">
      <w:r>
        <w:separator/>
      </w:r>
    </w:p>
  </w:footnote>
  <w:footnote w:type="continuationSeparator" w:id="0">
    <w:p w14:paraId="04864977" w14:textId="77777777" w:rsidR="00B1231D" w:rsidRDefault="00B123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435" w:type="pct"/>
      <w:tblInd w:w="-92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79"/>
      <w:gridCol w:w="9498"/>
    </w:tblGrid>
    <w:tr w:rsidR="0050341F" w:rsidRPr="00D337DC" w14:paraId="3804E551" w14:textId="77777777" w:rsidTr="004F5213">
      <w:trPr>
        <w:trHeight w:val="752"/>
        <w:tblHeader/>
      </w:trPr>
      <w:tc>
        <w:tcPr>
          <w:tcW w:w="46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0341F" w:rsidRPr="00B453D4" w:rsidRDefault="0050341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pct"/>
          <w:tcBorders>
            <w:bottom w:val="single" w:sz="4" w:space="0" w:color="auto"/>
          </w:tcBorders>
          <w:vAlign w:val="center"/>
        </w:tcPr>
        <w:p w14:paraId="7199E576" w14:textId="432BC310" w:rsidR="0050341F" w:rsidRPr="00B453D4" w:rsidRDefault="0050341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50341F" w:rsidRPr="00CC094B" w:rsidRDefault="0050341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6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3"/>
    </w:tblGrid>
    <w:tr w:rsidR="0050341F" w:rsidRPr="00804957" w14:paraId="00A6030A" w14:textId="77777777" w:rsidTr="008E378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0341F" w:rsidRPr="00B453D4" w:rsidRDefault="0050341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single" w:sz="8" w:space="0" w:color="auto"/>
          </w:tcBorders>
          <w:vAlign w:val="bottom"/>
        </w:tcPr>
        <w:p w14:paraId="4BCAEB60" w14:textId="77777777" w:rsidR="0050341F" w:rsidRPr="00B453D4" w:rsidRDefault="0050341F" w:rsidP="008E378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27CA78EC" w:rsidR="0050341F" w:rsidRPr="00B453D4" w:rsidRDefault="0050341F" w:rsidP="008E378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23E0C303" w14:textId="77777777" w:rsidR="0050341F" w:rsidRPr="00B453D4" w:rsidRDefault="0050341F" w:rsidP="008E378E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0341F" w:rsidRDefault="0050341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3"/>
    </w:tblGrid>
    <w:tr w:rsidR="006E23DA" w:rsidRPr="00804957" w14:paraId="6A0924D3" w14:textId="77777777" w:rsidTr="006E23D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490983" w14:textId="77777777" w:rsidR="006E23DA" w:rsidRPr="00B453D4" w:rsidRDefault="006E23D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4B562F4" wp14:editId="6DA22C57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single" w:sz="8" w:space="0" w:color="auto"/>
          </w:tcBorders>
          <w:vAlign w:val="center"/>
        </w:tcPr>
        <w:p w14:paraId="38E2A60D" w14:textId="54359E80" w:rsidR="006E23DA" w:rsidRPr="006E23DA" w:rsidRDefault="006E23DA" w:rsidP="006E23DA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E23DA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Pr="006E23DA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8B57A8">
            <w:rPr>
              <w:rFonts w:ascii="Times New Roman" w:hAnsi="Times New Roman" w:cs="Times New Roman"/>
              <w:sz w:val="24"/>
              <w:szCs w:val="24"/>
            </w:rPr>
            <w:t>5469</w:t>
          </w:r>
          <w:r w:rsidRPr="006E23D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</w:tc>
    </w:tr>
  </w:tbl>
  <w:p w14:paraId="7BD6A643" w14:textId="77777777" w:rsidR="006E23DA" w:rsidRDefault="006E23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14366706">
    <w:abstractNumId w:val="6"/>
  </w:num>
  <w:num w:numId="2" w16cid:durableId="996491808">
    <w:abstractNumId w:val="7"/>
  </w:num>
  <w:num w:numId="3" w16cid:durableId="1674607188">
    <w:abstractNumId w:val="4"/>
  </w:num>
  <w:num w:numId="4" w16cid:durableId="343557526">
    <w:abstractNumId w:val="1"/>
  </w:num>
  <w:num w:numId="5" w16cid:durableId="1002705911">
    <w:abstractNumId w:val="11"/>
  </w:num>
  <w:num w:numId="6" w16cid:durableId="1572885241">
    <w:abstractNumId w:val="3"/>
  </w:num>
  <w:num w:numId="7" w16cid:durableId="1624724181">
    <w:abstractNumId w:val="8"/>
  </w:num>
  <w:num w:numId="8" w16cid:durableId="997540336">
    <w:abstractNumId w:val="5"/>
  </w:num>
  <w:num w:numId="9" w16cid:durableId="1599866846">
    <w:abstractNumId w:val="9"/>
  </w:num>
  <w:num w:numId="10" w16cid:durableId="444690035">
    <w:abstractNumId w:val="2"/>
  </w:num>
  <w:num w:numId="11" w16cid:durableId="1751927886">
    <w:abstractNumId w:val="0"/>
  </w:num>
  <w:num w:numId="12" w16cid:durableId="234318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D45"/>
    <w:rsid w:val="00021087"/>
    <w:rsid w:val="00022A72"/>
    <w:rsid w:val="000643A6"/>
    <w:rsid w:val="00067FEC"/>
    <w:rsid w:val="0007710A"/>
    <w:rsid w:val="00080A3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6A5C"/>
    <w:rsid w:val="00162213"/>
    <w:rsid w:val="00162D37"/>
    <w:rsid w:val="00194140"/>
    <w:rsid w:val="001956F7"/>
    <w:rsid w:val="001A4BEA"/>
    <w:rsid w:val="001A7485"/>
    <w:rsid w:val="001A7AD9"/>
    <w:rsid w:val="001F51B1"/>
    <w:rsid w:val="001F7797"/>
    <w:rsid w:val="0020000C"/>
    <w:rsid w:val="0020355B"/>
    <w:rsid w:val="00204777"/>
    <w:rsid w:val="00246EBB"/>
    <w:rsid w:val="00246EDC"/>
    <w:rsid w:val="002505FA"/>
    <w:rsid w:val="002667A7"/>
    <w:rsid w:val="002701D2"/>
    <w:rsid w:val="00271648"/>
    <w:rsid w:val="00285F39"/>
    <w:rsid w:val="002877C8"/>
    <w:rsid w:val="002900DE"/>
    <w:rsid w:val="002B6774"/>
    <w:rsid w:val="002C3708"/>
    <w:rsid w:val="003054C2"/>
    <w:rsid w:val="00305E11"/>
    <w:rsid w:val="0031023B"/>
    <w:rsid w:val="003324CA"/>
    <w:rsid w:val="00350D5F"/>
    <w:rsid w:val="003717D2"/>
    <w:rsid w:val="00374A27"/>
    <w:rsid w:val="003900B3"/>
    <w:rsid w:val="003A10A8"/>
    <w:rsid w:val="003A7C1A"/>
    <w:rsid w:val="003B4EAB"/>
    <w:rsid w:val="003B694A"/>
    <w:rsid w:val="003C130A"/>
    <w:rsid w:val="003D678B"/>
    <w:rsid w:val="003D7438"/>
    <w:rsid w:val="003E26A2"/>
    <w:rsid w:val="003E6D8A"/>
    <w:rsid w:val="003F50C5"/>
    <w:rsid w:val="00401D49"/>
    <w:rsid w:val="00437E07"/>
    <w:rsid w:val="004A1C7E"/>
    <w:rsid w:val="004A5E4C"/>
    <w:rsid w:val="004B3145"/>
    <w:rsid w:val="004C53CA"/>
    <w:rsid w:val="004E4DCC"/>
    <w:rsid w:val="004E5090"/>
    <w:rsid w:val="004E6BC8"/>
    <w:rsid w:val="004F5213"/>
    <w:rsid w:val="004F5A1D"/>
    <w:rsid w:val="0050341F"/>
    <w:rsid w:val="00504917"/>
    <w:rsid w:val="00507721"/>
    <w:rsid w:val="00507CCF"/>
    <w:rsid w:val="00527C8A"/>
    <w:rsid w:val="00552FE5"/>
    <w:rsid w:val="0056070B"/>
    <w:rsid w:val="00592241"/>
    <w:rsid w:val="005D5C7B"/>
    <w:rsid w:val="005E250C"/>
    <w:rsid w:val="005E33F5"/>
    <w:rsid w:val="005E5E41"/>
    <w:rsid w:val="005E611E"/>
    <w:rsid w:val="005E7EB9"/>
    <w:rsid w:val="006120F5"/>
    <w:rsid w:val="00645468"/>
    <w:rsid w:val="0067615E"/>
    <w:rsid w:val="006762B3"/>
    <w:rsid w:val="006938AF"/>
    <w:rsid w:val="006A336B"/>
    <w:rsid w:val="006D5481"/>
    <w:rsid w:val="006D5DCE"/>
    <w:rsid w:val="006E23DA"/>
    <w:rsid w:val="006E5079"/>
    <w:rsid w:val="006F0EAC"/>
    <w:rsid w:val="00701135"/>
    <w:rsid w:val="0070130C"/>
    <w:rsid w:val="00731452"/>
    <w:rsid w:val="00734508"/>
    <w:rsid w:val="00741FBB"/>
    <w:rsid w:val="00750565"/>
    <w:rsid w:val="007624CE"/>
    <w:rsid w:val="00765EE5"/>
    <w:rsid w:val="00766E99"/>
    <w:rsid w:val="00786A73"/>
    <w:rsid w:val="00796C65"/>
    <w:rsid w:val="007A61E9"/>
    <w:rsid w:val="007B3671"/>
    <w:rsid w:val="007B369E"/>
    <w:rsid w:val="007F5916"/>
    <w:rsid w:val="00805C5D"/>
    <w:rsid w:val="00846917"/>
    <w:rsid w:val="00855FC9"/>
    <w:rsid w:val="00877224"/>
    <w:rsid w:val="00886D6D"/>
    <w:rsid w:val="008B5528"/>
    <w:rsid w:val="008B57A8"/>
    <w:rsid w:val="008D7CAF"/>
    <w:rsid w:val="008E378E"/>
    <w:rsid w:val="008E43A5"/>
    <w:rsid w:val="008F3437"/>
    <w:rsid w:val="009024CF"/>
    <w:rsid w:val="00916038"/>
    <w:rsid w:val="00920D7B"/>
    <w:rsid w:val="00921A06"/>
    <w:rsid w:val="009503C7"/>
    <w:rsid w:val="00950594"/>
    <w:rsid w:val="0095347E"/>
    <w:rsid w:val="009940B7"/>
    <w:rsid w:val="0099469D"/>
    <w:rsid w:val="0099606A"/>
    <w:rsid w:val="009A03C4"/>
    <w:rsid w:val="009A3A10"/>
    <w:rsid w:val="009A3E9D"/>
    <w:rsid w:val="009D5A57"/>
    <w:rsid w:val="009E74C3"/>
    <w:rsid w:val="009F7389"/>
    <w:rsid w:val="00A0063E"/>
    <w:rsid w:val="00A12736"/>
    <w:rsid w:val="00A16715"/>
    <w:rsid w:val="00A4442F"/>
    <w:rsid w:val="00A447D9"/>
    <w:rsid w:val="00A47C62"/>
    <w:rsid w:val="00A755C7"/>
    <w:rsid w:val="00AB1825"/>
    <w:rsid w:val="00AD4B7A"/>
    <w:rsid w:val="00B027C4"/>
    <w:rsid w:val="00B073DC"/>
    <w:rsid w:val="00B1231D"/>
    <w:rsid w:val="00B16BF0"/>
    <w:rsid w:val="00B20359"/>
    <w:rsid w:val="00B453D4"/>
    <w:rsid w:val="00B4667C"/>
    <w:rsid w:val="00B47A0F"/>
    <w:rsid w:val="00B522BE"/>
    <w:rsid w:val="00B53AEA"/>
    <w:rsid w:val="00B92878"/>
    <w:rsid w:val="00BA0098"/>
    <w:rsid w:val="00BA02F8"/>
    <w:rsid w:val="00BA682A"/>
    <w:rsid w:val="00BA7746"/>
    <w:rsid w:val="00BB0188"/>
    <w:rsid w:val="00BB272F"/>
    <w:rsid w:val="00BC40FF"/>
    <w:rsid w:val="00BC6B2B"/>
    <w:rsid w:val="00BC7A42"/>
    <w:rsid w:val="00BD02FB"/>
    <w:rsid w:val="00C13D62"/>
    <w:rsid w:val="00C33C48"/>
    <w:rsid w:val="00C3769E"/>
    <w:rsid w:val="00C437DC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4FC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1DAA"/>
    <w:rsid w:val="00E0660D"/>
    <w:rsid w:val="00E13A20"/>
    <w:rsid w:val="00E5357F"/>
    <w:rsid w:val="00E54A68"/>
    <w:rsid w:val="00E750F5"/>
    <w:rsid w:val="00E909C3"/>
    <w:rsid w:val="00E95EA8"/>
    <w:rsid w:val="00EA6430"/>
    <w:rsid w:val="00EC615C"/>
    <w:rsid w:val="00EC76FB"/>
    <w:rsid w:val="00ED10E7"/>
    <w:rsid w:val="00EE7844"/>
    <w:rsid w:val="00EF0247"/>
    <w:rsid w:val="00EF5137"/>
    <w:rsid w:val="00F1022F"/>
    <w:rsid w:val="00F47F4D"/>
    <w:rsid w:val="00F8255B"/>
    <w:rsid w:val="00F86DE9"/>
    <w:rsid w:val="00FA3BC4"/>
    <w:rsid w:val="00FB4AB2"/>
    <w:rsid w:val="00FB6AE5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1292CEC-8A1A-41C7-A326-368B6C74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246A"/>
    <w:rsid w:val="00090EDB"/>
    <w:rsid w:val="000B03B2"/>
    <w:rsid w:val="000F1EC0"/>
    <w:rsid w:val="00165E89"/>
    <w:rsid w:val="001D6874"/>
    <w:rsid w:val="001F086A"/>
    <w:rsid w:val="00223A0D"/>
    <w:rsid w:val="002501E5"/>
    <w:rsid w:val="002751FF"/>
    <w:rsid w:val="002E72C9"/>
    <w:rsid w:val="003519BF"/>
    <w:rsid w:val="00366C7E"/>
    <w:rsid w:val="003B21DC"/>
    <w:rsid w:val="003E1B6D"/>
    <w:rsid w:val="004249B8"/>
    <w:rsid w:val="00495C3B"/>
    <w:rsid w:val="004A3A30"/>
    <w:rsid w:val="005029EC"/>
    <w:rsid w:val="00516AF1"/>
    <w:rsid w:val="00533FDE"/>
    <w:rsid w:val="00562D7C"/>
    <w:rsid w:val="00580F98"/>
    <w:rsid w:val="00590A73"/>
    <w:rsid w:val="005C3A33"/>
    <w:rsid w:val="005C4097"/>
    <w:rsid w:val="00607457"/>
    <w:rsid w:val="00684F82"/>
    <w:rsid w:val="00697E85"/>
    <w:rsid w:val="0080735D"/>
    <w:rsid w:val="008C3D57"/>
    <w:rsid w:val="009768A6"/>
    <w:rsid w:val="00A13F21"/>
    <w:rsid w:val="00A661C2"/>
    <w:rsid w:val="00A8053F"/>
    <w:rsid w:val="00A8517B"/>
    <w:rsid w:val="00AA4ECE"/>
    <w:rsid w:val="00AA5E31"/>
    <w:rsid w:val="00B00858"/>
    <w:rsid w:val="00B11269"/>
    <w:rsid w:val="00B612C8"/>
    <w:rsid w:val="00B63D03"/>
    <w:rsid w:val="00B63D0A"/>
    <w:rsid w:val="00BF3758"/>
    <w:rsid w:val="00C8094E"/>
    <w:rsid w:val="00CC03D9"/>
    <w:rsid w:val="00CC7A3D"/>
    <w:rsid w:val="00D53B49"/>
    <w:rsid w:val="00DB7154"/>
    <w:rsid w:val="00DE766B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63D0A"/>
    <w:rPr>
      <w:color w:val="808080"/>
    </w:rPr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F3D1-1E03-4C4F-98EA-9D258C05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8</cp:revision>
  <cp:lastPrinted>2022-08-01T08:27:00Z</cp:lastPrinted>
  <dcterms:created xsi:type="dcterms:W3CDTF">2022-10-24T11:56:00Z</dcterms:created>
  <dcterms:modified xsi:type="dcterms:W3CDTF">2023-03-14T07:24:00Z</dcterms:modified>
</cp:coreProperties>
</file>